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FAE7" w14:textId="77777777" w:rsidR="008A0625" w:rsidRPr="000A3E88" w:rsidRDefault="008A0625" w:rsidP="008A0625">
      <w:pPr>
        <w:pStyle w:val="NoSpacing"/>
        <w:jc w:val="center"/>
        <w:rPr>
          <w:rFonts w:cs="Tahoma"/>
          <w:b/>
        </w:rPr>
      </w:pPr>
      <w:r w:rsidRPr="000A3E88">
        <w:rPr>
          <w:rFonts w:cs="Tahoma"/>
          <w:b/>
        </w:rPr>
        <w:t>IN THE COUNTY COURT IN AND FOR THE CITY AND COUNTY OF DENVER AND STATE OF COLORADO</w:t>
      </w:r>
    </w:p>
    <w:p w14:paraId="35FE3C0C" w14:textId="77777777" w:rsidR="008A0625" w:rsidRPr="000A3E88" w:rsidRDefault="008A0625" w:rsidP="008A0625">
      <w:pPr>
        <w:pStyle w:val="NoSpacing"/>
        <w:jc w:val="center"/>
        <w:rPr>
          <w:rFonts w:cs="Tahoma"/>
          <w:b/>
        </w:rPr>
      </w:pPr>
      <w:r w:rsidRPr="000A3E88">
        <w:rPr>
          <w:rFonts w:cs="Tahoma"/>
          <w:b/>
        </w:rPr>
        <w:t xml:space="preserve">CIVIL DIVISION </w:t>
      </w:r>
      <w:r w:rsidR="008E48D5" w:rsidRPr="000A3E88">
        <w:rPr>
          <w:rFonts w:cs="Tahoma"/>
          <w:b/>
        </w:rPr>
        <w:t>1437 BANNOCK ST., #</w:t>
      </w:r>
      <w:proofErr w:type="gramStart"/>
      <w:r w:rsidR="008E48D5" w:rsidRPr="000A3E88">
        <w:rPr>
          <w:rFonts w:cs="Tahoma"/>
          <w:b/>
        </w:rPr>
        <w:t xml:space="preserve">135, </w:t>
      </w:r>
      <w:r w:rsidRPr="000A3E88">
        <w:rPr>
          <w:rFonts w:cs="Tahoma"/>
          <w:b/>
        </w:rPr>
        <w:t xml:space="preserve"> DENVER</w:t>
      </w:r>
      <w:proofErr w:type="gramEnd"/>
      <w:r w:rsidRPr="000A3E88">
        <w:rPr>
          <w:rFonts w:cs="Tahoma"/>
          <w:b/>
        </w:rPr>
        <w:t>, COLORADO 80202</w:t>
      </w:r>
    </w:p>
    <w:p w14:paraId="755260D0" w14:textId="77777777" w:rsidR="008A0625" w:rsidRDefault="008A0625" w:rsidP="008A0625">
      <w:pPr>
        <w:pStyle w:val="NoSpacing"/>
      </w:pPr>
    </w:p>
    <w:p w14:paraId="7458FE33" w14:textId="77777777" w:rsidR="00685BC8" w:rsidRDefault="00685BC8" w:rsidP="008A0625">
      <w:pPr>
        <w:pStyle w:val="NoSpacing"/>
      </w:pPr>
    </w:p>
    <w:p w14:paraId="151CE770" w14:textId="77777777" w:rsidR="00F7057C" w:rsidRPr="002D1F0A" w:rsidRDefault="008A0625" w:rsidP="008A0625">
      <w:pPr>
        <w:pStyle w:val="NoSpacing"/>
        <w:rPr>
          <w:sz w:val="28"/>
          <w:szCs w:val="28"/>
        </w:rPr>
      </w:pPr>
      <w:r w:rsidRPr="002D1F0A">
        <w:rPr>
          <w:b/>
          <w:sz w:val="28"/>
          <w:szCs w:val="28"/>
        </w:rPr>
        <w:t>NOTICE OF ORDER</w:t>
      </w:r>
      <w:r w:rsidRPr="002D1F0A">
        <w:rPr>
          <w:sz w:val="28"/>
          <w:szCs w:val="28"/>
        </w:rPr>
        <w:tab/>
      </w:r>
    </w:p>
    <w:p w14:paraId="10E75F60" w14:textId="77777777" w:rsidR="002D1F0A" w:rsidRPr="002D1F0A" w:rsidRDefault="002D1F0A" w:rsidP="008A0625">
      <w:pPr>
        <w:pStyle w:val="NoSpacing"/>
        <w:rPr>
          <w:sz w:val="24"/>
          <w:szCs w:val="24"/>
        </w:rPr>
      </w:pPr>
    </w:p>
    <w:tbl>
      <w:tblPr>
        <w:tblW w:w="4680" w:type="dxa"/>
        <w:tblInd w:w="51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</w:tblGrid>
      <w:tr w:rsidR="00657609" w:rsidRPr="00EB0190" w14:paraId="1BE87A56" w14:textId="77777777" w:rsidTr="00EB0190">
        <w:tc>
          <w:tcPr>
            <w:tcW w:w="1800" w:type="dxa"/>
            <w:tcBorders>
              <w:bottom w:val="nil"/>
            </w:tcBorders>
          </w:tcPr>
          <w:p w14:paraId="17429562" w14:textId="77777777" w:rsidR="00657609" w:rsidRPr="00EB0190" w:rsidRDefault="00D7254B" w:rsidP="00EB019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EB0190">
              <w:rPr>
                <w:sz w:val="24"/>
                <w:szCs w:val="24"/>
              </w:rPr>
              <w:t>Civil Action No:</w:t>
            </w:r>
          </w:p>
        </w:tc>
        <w:tc>
          <w:tcPr>
            <w:tcW w:w="2880" w:type="dxa"/>
          </w:tcPr>
          <w:p w14:paraId="70698A38" w14:textId="655A590A" w:rsidR="00657609" w:rsidRPr="00EB0190" w:rsidRDefault="000F732E" w:rsidP="00D765F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8E48D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32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0A9EF9D" w14:textId="77777777" w:rsidR="00DC36CE" w:rsidRDefault="00DC36CE" w:rsidP="008A0625">
      <w:pPr>
        <w:pStyle w:val="NoSpacing"/>
        <w:rPr>
          <w:sz w:val="24"/>
          <w:szCs w:val="24"/>
        </w:rPr>
        <w:sectPr w:rsidR="00DC36CE" w:rsidSect="00BD64E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5A209E" w14:textId="77777777" w:rsidR="00E52031" w:rsidRDefault="00E52031" w:rsidP="008A0625">
      <w:pPr>
        <w:pStyle w:val="NoSpacing"/>
      </w:pPr>
    </w:p>
    <w:tbl>
      <w:tblPr>
        <w:tblW w:w="44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</w:tblGrid>
      <w:tr w:rsidR="00657609" w14:paraId="5C7ABADD" w14:textId="77777777" w:rsidTr="00EB0190">
        <w:tc>
          <w:tcPr>
            <w:tcW w:w="2088" w:type="dxa"/>
            <w:tcBorders>
              <w:bottom w:val="nil"/>
            </w:tcBorders>
          </w:tcPr>
          <w:p w14:paraId="66A22B48" w14:textId="77777777" w:rsidR="00657609" w:rsidRDefault="00657609" w:rsidP="00EB0190">
            <w:pPr>
              <w:pStyle w:val="NoSpacing"/>
              <w:spacing w:before="100" w:beforeAutospacing="1" w:after="100" w:afterAutospacing="1" w:line="276" w:lineRule="auto"/>
            </w:pPr>
            <w:r>
              <w:t>TO THE GARNISHEE:</w:t>
            </w:r>
          </w:p>
        </w:tc>
        <w:tc>
          <w:tcPr>
            <w:tcW w:w="2340" w:type="dxa"/>
          </w:tcPr>
          <w:p w14:paraId="766359D8" w14:textId="44D2E20B" w:rsidR="00657609" w:rsidRPr="00EB0190" w:rsidRDefault="000F732E" w:rsidP="00D765F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6B5F92D0" w14:textId="77777777" w:rsidR="00DC36CE" w:rsidRDefault="00C819B4" w:rsidP="008A0625">
      <w:pPr>
        <w:pStyle w:val="NoSpacing"/>
      </w:pPr>
      <w:r w:rsidRPr="004A649C">
        <w:rPr>
          <w:sz w:val="28"/>
          <w:szCs w:val="28"/>
        </w:rPr>
        <w:sym w:font="Symbol" w:char="F0E9"/>
      </w:r>
    </w:p>
    <w:tbl>
      <w:tblPr>
        <w:tblW w:w="3960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DC36CE" w14:paraId="52999B77" w14:textId="77777777" w:rsidTr="00EB0190">
        <w:tc>
          <w:tcPr>
            <w:tcW w:w="3960" w:type="dxa"/>
          </w:tcPr>
          <w:p w14:paraId="4C90304B" w14:textId="5903E08C" w:rsidR="00DC36CE" w:rsidRPr="00EB0190" w:rsidRDefault="000F732E" w:rsidP="00D765F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DC36CE" w14:paraId="6B555D68" w14:textId="77777777" w:rsidTr="00EB0190">
        <w:tc>
          <w:tcPr>
            <w:tcW w:w="3960" w:type="dxa"/>
          </w:tcPr>
          <w:p w14:paraId="69EE057C" w14:textId="3F7CA71B" w:rsidR="00DC36CE" w:rsidRPr="00EB0190" w:rsidRDefault="000F732E" w:rsidP="00795912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DC36CE" w14:paraId="5DAA4606" w14:textId="77777777" w:rsidTr="00EB0190">
        <w:tc>
          <w:tcPr>
            <w:tcW w:w="3960" w:type="dxa"/>
          </w:tcPr>
          <w:p w14:paraId="44ED462F" w14:textId="5ADD627D" w:rsidR="00DC36CE" w:rsidRPr="00EB0190" w:rsidRDefault="000F732E" w:rsidP="00D765F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84D42EC" w14:textId="77777777" w:rsidR="00DC36CE" w:rsidRDefault="004A649C" w:rsidP="008A0625">
      <w:pPr>
        <w:pStyle w:val="NoSpacing"/>
        <w:rPr>
          <w:sz w:val="28"/>
          <w:szCs w:val="28"/>
        </w:rPr>
      </w:pPr>
      <w:r w:rsidRPr="004A649C">
        <w:rPr>
          <w:sz w:val="28"/>
          <w:szCs w:val="28"/>
        </w:rPr>
        <w:sym w:font="Symbol" w:char="F0EB"/>
      </w:r>
    </w:p>
    <w:p w14:paraId="770D4367" w14:textId="77777777" w:rsidR="00DC36CE" w:rsidRDefault="00DC36CE" w:rsidP="00DC36CE">
      <w:pPr>
        <w:pStyle w:val="NoSpacing"/>
      </w:pPr>
      <w:r>
        <w:t>Insert Name, Address, Zip Code</w:t>
      </w:r>
    </w:p>
    <w:p w14:paraId="52DFC74B" w14:textId="77777777" w:rsidR="00DC36CE" w:rsidRPr="00042CF8" w:rsidRDefault="00DC36CE" w:rsidP="008A0625">
      <w:pPr>
        <w:pStyle w:val="NoSpacing"/>
      </w:pPr>
    </w:p>
    <w:p w14:paraId="6DED7244" w14:textId="77777777" w:rsidR="00B14B4D" w:rsidRPr="00685BC8" w:rsidRDefault="00B14B4D" w:rsidP="008A0625">
      <w:pPr>
        <w:pStyle w:val="NoSpacing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</w:tblGrid>
      <w:tr w:rsidR="00DC36CE" w:rsidRPr="00DC36CE" w14:paraId="0E7426AF" w14:textId="77777777" w:rsidTr="00EB0190">
        <w:tc>
          <w:tcPr>
            <w:tcW w:w="4536" w:type="dxa"/>
            <w:tcBorders>
              <w:bottom w:val="single" w:sz="4" w:space="0" w:color="auto"/>
            </w:tcBorders>
          </w:tcPr>
          <w:p w14:paraId="49459BBB" w14:textId="40FF6781" w:rsidR="00DC36CE" w:rsidRPr="00EB0190" w:rsidRDefault="000F732E" w:rsidP="00D765F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8E48D5" w:rsidRPr="00EB0190">
              <w:rPr>
                <w:sz w:val="24"/>
                <w:szCs w:val="24"/>
              </w:rPr>
              <w:t xml:space="preserve"> </w:t>
            </w:r>
          </w:p>
        </w:tc>
      </w:tr>
      <w:tr w:rsidR="00DC36CE" w:rsidRPr="00DC36CE" w14:paraId="339AC825" w14:textId="77777777" w:rsidTr="00EB019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8FCC192" w14:textId="77777777" w:rsidR="00DC36CE" w:rsidRPr="00EB0190" w:rsidRDefault="000F732E" w:rsidP="00DE4DCC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EB0190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DC36CE" w:rsidRPr="00EB0190">
              <w:rPr>
                <w:sz w:val="24"/>
                <w:szCs w:val="24"/>
              </w:rPr>
              <w:instrText xml:space="preserve"> FORMTEXT </w:instrText>
            </w:r>
            <w:r w:rsidRPr="00EB0190">
              <w:rPr>
                <w:sz w:val="24"/>
                <w:szCs w:val="24"/>
              </w:rPr>
            </w:r>
            <w:r w:rsidRPr="00EB0190">
              <w:rPr>
                <w:sz w:val="24"/>
                <w:szCs w:val="24"/>
              </w:rPr>
              <w:fldChar w:fldCharType="separate"/>
            </w:r>
            <w:r w:rsidR="00267672">
              <w:rPr>
                <w:sz w:val="24"/>
                <w:szCs w:val="24"/>
              </w:rPr>
              <w:t> </w:t>
            </w:r>
            <w:r w:rsidR="00267672">
              <w:rPr>
                <w:sz w:val="24"/>
                <w:szCs w:val="24"/>
              </w:rPr>
              <w:t> </w:t>
            </w:r>
            <w:r w:rsidR="00267672">
              <w:rPr>
                <w:sz w:val="24"/>
                <w:szCs w:val="24"/>
              </w:rPr>
              <w:t> </w:t>
            </w:r>
            <w:r w:rsidR="00267672">
              <w:rPr>
                <w:sz w:val="24"/>
                <w:szCs w:val="24"/>
              </w:rPr>
              <w:t> </w:t>
            </w:r>
            <w:r w:rsidR="00267672">
              <w:rPr>
                <w:sz w:val="24"/>
                <w:szCs w:val="24"/>
              </w:rPr>
              <w:t> </w:t>
            </w:r>
            <w:r w:rsidRPr="00EB0190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C36CE" w:rsidRPr="00DC36CE" w14:paraId="2BE54C7F" w14:textId="77777777" w:rsidTr="00EB0190">
        <w:tc>
          <w:tcPr>
            <w:tcW w:w="4536" w:type="dxa"/>
            <w:tcBorders>
              <w:top w:val="single" w:sz="4" w:space="0" w:color="auto"/>
            </w:tcBorders>
          </w:tcPr>
          <w:p w14:paraId="53FCFF91" w14:textId="77777777" w:rsidR="00DC36CE" w:rsidRPr="00DC36CE" w:rsidRDefault="00DC36CE" w:rsidP="00EB0190">
            <w:pPr>
              <w:pStyle w:val="NoSpacing"/>
              <w:spacing w:before="100" w:beforeAutospacing="1" w:after="100" w:afterAutospacing="1" w:line="276" w:lineRule="auto"/>
              <w:jc w:val="right"/>
            </w:pPr>
            <w:r w:rsidRPr="00DC36CE">
              <w:t>Plaintiff(s)</w:t>
            </w:r>
          </w:p>
        </w:tc>
      </w:tr>
      <w:tr w:rsidR="00DC36CE" w:rsidRPr="00DC36CE" w14:paraId="234968E7" w14:textId="77777777" w:rsidTr="00EB0190">
        <w:tc>
          <w:tcPr>
            <w:tcW w:w="4536" w:type="dxa"/>
          </w:tcPr>
          <w:p w14:paraId="16B4706B" w14:textId="77777777" w:rsidR="00DC36CE" w:rsidRPr="00DC36CE" w:rsidRDefault="00DC36CE" w:rsidP="00EB0190">
            <w:pPr>
              <w:pStyle w:val="NoSpacing"/>
              <w:spacing w:before="100" w:beforeAutospacing="1" w:after="100" w:afterAutospacing="1" w:line="276" w:lineRule="auto"/>
              <w:jc w:val="center"/>
            </w:pPr>
            <w:r w:rsidRPr="00DC36CE">
              <w:t>Vs.</w:t>
            </w:r>
          </w:p>
        </w:tc>
      </w:tr>
      <w:tr w:rsidR="00DC36CE" w:rsidRPr="00DC36CE" w14:paraId="02384CC9" w14:textId="77777777" w:rsidTr="00EB0190">
        <w:tc>
          <w:tcPr>
            <w:tcW w:w="4536" w:type="dxa"/>
            <w:tcBorders>
              <w:bottom w:val="single" w:sz="4" w:space="0" w:color="auto"/>
            </w:tcBorders>
          </w:tcPr>
          <w:p w14:paraId="524A29F4" w14:textId="10013796" w:rsidR="00DC36CE" w:rsidRPr="00EB0190" w:rsidRDefault="000F732E" w:rsidP="00D765F0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 w:rsidR="001E19EE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DC36CE" w:rsidRPr="00DC36CE" w14:paraId="5896DF63" w14:textId="77777777" w:rsidTr="00EB019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E67803" w14:textId="77777777" w:rsidR="00DC36CE" w:rsidRPr="00EB0190" w:rsidRDefault="000F732E" w:rsidP="00FD3EE8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EB0190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DC36CE" w:rsidRPr="00EB0190">
              <w:rPr>
                <w:sz w:val="24"/>
                <w:szCs w:val="24"/>
              </w:rPr>
              <w:instrText xml:space="preserve"> FORMTEXT </w:instrText>
            </w:r>
            <w:r w:rsidRPr="00EB0190">
              <w:rPr>
                <w:sz w:val="24"/>
                <w:szCs w:val="24"/>
              </w:rPr>
            </w:r>
            <w:r w:rsidRPr="00EB0190">
              <w:rPr>
                <w:sz w:val="24"/>
                <w:szCs w:val="24"/>
              </w:rPr>
              <w:fldChar w:fldCharType="separate"/>
            </w:r>
            <w:r w:rsidR="007D7577">
              <w:rPr>
                <w:sz w:val="24"/>
                <w:szCs w:val="24"/>
              </w:rPr>
              <w:t> </w:t>
            </w:r>
            <w:r w:rsidR="007D7577">
              <w:rPr>
                <w:sz w:val="24"/>
                <w:szCs w:val="24"/>
              </w:rPr>
              <w:t> </w:t>
            </w:r>
            <w:r w:rsidR="007D7577">
              <w:rPr>
                <w:sz w:val="24"/>
                <w:szCs w:val="24"/>
              </w:rPr>
              <w:t> </w:t>
            </w:r>
            <w:r w:rsidR="007D7577">
              <w:rPr>
                <w:sz w:val="24"/>
                <w:szCs w:val="24"/>
              </w:rPr>
              <w:t> </w:t>
            </w:r>
            <w:r w:rsidR="007D7577">
              <w:rPr>
                <w:sz w:val="24"/>
                <w:szCs w:val="24"/>
              </w:rPr>
              <w:t> </w:t>
            </w:r>
            <w:r w:rsidRPr="00EB0190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DC36CE" w:rsidRPr="00DC36CE" w14:paraId="61FBDE21" w14:textId="77777777" w:rsidTr="00EB0190">
        <w:tc>
          <w:tcPr>
            <w:tcW w:w="4536" w:type="dxa"/>
            <w:tcBorders>
              <w:top w:val="single" w:sz="4" w:space="0" w:color="auto"/>
            </w:tcBorders>
          </w:tcPr>
          <w:p w14:paraId="2F04B0B5" w14:textId="77777777" w:rsidR="00DC36CE" w:rsidRPr="00DC36CE" w:rsidRDefault="00DC36CE" w:rsidP="00EB0190">
            <w:pPr>
              <w:pStyle w:val="NoSpacing"/>
              <w:spacing w:before="100" w:beforeAutospacing="1" w:after="100" w:afterAutospacing="1" w:line="276" w:lineRule="auto"/>
              <w:jc w:val="right"/>
            </w:pPr>
            <w:r w:rsidRPr="00DC36CE">
              <w:t>Defendant(s)</w:t>
            </w:r>
          </w:p>
        </w:tc>
      </w:tr>
    </w:tbl>
    <w:p w14:paraId="168571AE" w14:textId="77777777" w:rsidR="008A0625" w:rsidRDefault="008A0625" w:rsidP="008A0625">
      <w:pPr>
        <w:pStyle w:val="NoSpacing"/>
      </w:pPr>
    </w:p>
    <w:p w14:paraId="1866E3F3" w14:textId="77777777" w:rsidR="00DC36CE" w:rsidRDefault="00DC36CE" w:rsidP="008A0625">
      <w:pPr>
        <w:pStyle w:val="NoSpacing"/>
        <w:rPr>
          <w:b/>
        </w:rPr>
        <w:sectPr w:rsidR="00DC36CE" w:rsidSect="00DC36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439C8C" w14:textId="6662ECEB" w:rsidR="007A1CE2" w:rsidRDefault="007A1CE2" w:rsidP="008A0625">
      <w:pPr>
        <w:pStyle w:val="NoSpacing"/>
      </w:pPr>
      <w:r w:rsidRPr="0012047C">
        <w:rPr>
          <w:b/>
        </w:rPr>
        <w:t>As Garnishee in this case, you are ordered to pay</w:t>
      </w:r>
      <w:r>
        <w:t xml:space="preserve"> $ </w:t>
      </w:r>
      <w:r w:rsidR="000F732E">
        <w:fldChar w:fldCharType="begin">
          <w:ffData>
            <w:name w:val="Text47"/>
            <w:enabled/>
            <w:calcOnExit w:val="0"/>
            <w:textInput/>
          </w:ffData>
        </w:fldChar>
      </w:r>
      <w:bookmarkStart w:id="10" w:name="Text47"/>
      <w:r w:rsidR="000A3E88">
        <w:instrText xml:space="preserve"> FORMTEXT </w:instrText>
      </w:r>
      <w:r w:rsidR="000F732E">
        <w:fldChar w:fldCharType="separate"/>
      </w:r>
      <w:r w:rsidR="001E19EE">
        <w:t> </w:t>
      </w:r>
      <w:r w:rsidR="001E19EE">
        <w:t> </w:t>
      </w:r>
      <w:r w:rsidR="001E19EE">
        <w:t> </w:t>
      </w:r>
      <w:r w:rsidR="001E19EE">
        <w:t> </w:t>
      </w:r>
      <w:r w:rsidR="001E19EE">
        <w:t> </w:t>
      </w:r>
      <w:r w:rsidR="000F732E">
        <w:fldChar w:fldCharType="end"/>
      </w:r>
      <w:bookmarkEnd w:id="10"/>
      <w:r>
        <w:t xml:space="preserve"> into Registry of</w:t>
      </w:r>
      <w:r w:rsidR="000B169E">
        <w:t xml:space="preserve"> </w:t>
      </w:r>
      <w:r w:rsidR="000B169E" w:rsidRPr="000B169E">
        <w:rPr>
          <w:b/>
        </w:rPr>
        <w:t>C</w:t>
      </w:r>
      <w:r w:rsidRPr="0012047C">
        <w:rPr>
          <w:b/>
        </w:rPr>
        <w:t>ourt, pursuant to Writ of Garnishment served</w:t>
      </w:r>
      <w:r w:rsidR="000B169E">
        <w:rPr>
          <w:b/>
        </w:rPr>
        <w:t xml:space="preserve"> on or about</w:t>
      </w:r>
      <w:r>
        <w:t xml:space="preserve"> </w:t>
      </w:r>
      <w:r w:rsidR="000F732E">
        <w:rPr>
          <w:sz w:val="24"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 w:rsidR="000A3E88">
        <w:rPr>
          <w:sz w:val="24"/>
          <w:szCs w:val="24"/>
          <w:u w:val="single"/>
        </w:rPr>
        <w:instrText xml:space="preserve"> FORMTEXT </w:instrText>
      </w:r>
      <w:r w:rsidR="000F732E">
        <w:rPr>
          <w:sz w:val="24"/>
          <w:szCs w:val="24"/>
          <w:u w:val="single"/>
        </w:rPr>
      </w:r>
      <w:r w:rsidR="000F732E">
        <w:rPr>
          <w:sz w:val="24"/>
          <w:szCs w:val="24"/>
          <w:u w:val="single"/>
        </w:rPr>
        <w:fldChar w:fldCharType="separate"/>
      </w:r>
      <w:r w:rsidR="001E19EE">
        <w:rPr>
          <w:sz w:val="24"/>
          <w:szCs w:val="24"/>
          <w:u w:val="single"/>
        </w:rPr>
        <w:t> </w:t>
      </w:r>
      <w:r w:rsidR="001E19EE">
        <w:rPr>
          <w:sz w:val="24"/>
          <w:szCs w:val="24"/>
          <w:u w:val="single"/>
        </w:rPr>
        <w:t> </w:t>
      </w:r>
      <w:r w:rsidR="001E19EE">
        <w:rPr>
          <w:sz w:val="24"/>
          <w:szCs w:val="24"/>
          <w:u w:val="single"/>
        </w:rPr>
        <w:t> </w:t>
      </w:r>
      <w:r w:rsidR="001E19EE">
        <w:rPr>
          <w:sz w:val="24"/>
          <w:szCs w:val="24"/>
          <w:u w:val="single"/>
        </w:rPr>
        <w:t> </w:t>
      </w:r>
      <w:r w:rsidR="001E19EE">
        <w:rPr>
          <w:sz w:val="24"/>
          <w:szCs w:val="24"/>
          <w:u w:val="single"/>
        </w:rPr>
        <w:t> </w:t>
      </w:r>
      <w:r w:rsidR="000F732E">
        <w:rPr>
          <w:sz w:val="24"/>
          <w:szCs w:val="24"/>
          <w:u w:val="single"/>
        </w:rPr>
        <w:fldChar w:fldCharType="end"/>
      </w:r>
      <w:bookmarkEnd w:id="11"/>
      <w:r w:rsidR="000B169E" w:rsidRPr="000B169E">
        <w:rPr>
          <w:sz w:val="24"/>
          <w:szCs w:val="24"/>
        </w:rPr>
        <w:t>.</w:t>
      </w:r>
    </w:p>
    <w:p w14:paraId="42D97456" w14:textId="77777777" w:rsidR="000B169E" w:rsidRPr="00685BC8" w:rsidRDefault="000B169E" w:rsidP="008A0625">
      <w:pPr>
        <w:pStyle w:val="NoSpacing"/>
      </w:pPr>
    </w:p>
    <w:p w14:paraId="2B50DA0A" w14:textId="395A5208" w:rsidR="007A1CE2" w:rsidRDefault="007A1CE2" w:rsidP="00F60E06">
      <w:pPr>
        <w:pStyle w:val="NoSpacing"/>
      </w:pPr>
      <w:r>
        <w:t xml:space="preserve">Please put Civil Action number on check </w:t>
      </w:r>
      <w:r w:rsidR="00A530EA">
        <w:t xml:space="preserve">and make your check payable to: </w:t>
      </w:r>
      <w:r w:rsidR="000F732E"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 w:rsidR="00D73826">
        <w:instrText xml:space="preserve"> FORMTEXT </w:instrText>
      </w:r>
      <w:r w:rsidR="000F732E">
        <w:fldChar w:fldCharType="separate"/>
      </w:r>
      <w:r w:rsidR="00B30293">
        <w:t> </w:t>
      </w:r>
      <w:r w:rsidR="00B30293">
        <w:t> </w:t>
      </w:r>
      <w:r w:rsidR="00B30293">
        <w:t> </w:t>
      </w:r>
      <w:r w:rsidR="00B30293">
        <w:t> </w:t>
      </w:r>
      <w:r w:rsidR="00B30293">
        <w:t> </w:t>
      </w:r>
      <w:r w:rsidR="000F732E">
        <w:fldChar w:fldCharType="end"/>
      </w:r>
      <w:bookmarkEnd w:id="12"/>
    </w:p>
    <w:p w14:paraId="57C98075" w14:textId="77777777" w:rsidR="007A1CE2" w:rsidRPr="00685BC8" w:rsidRDefault="007A1CE2" w:rsidP="008A0625">
      <w:pPr>
        <w:pStyle w:val="NoSpacing"/>
      </w:pPr>
    </w:p>
    <w:p w14:paraId="6851E5A3" w14:textId="7B441854" w:rsidR="007A1CE2" w:rsidRDefault="007A1CE2" w:rsidP="00AB2CAB">
      <w:pPr>
        <w:pStyle w:val="NoSpacing"/>
      </w:pPr>
      <w:r>
        <w:t xml:space="preserve">Mail check to </w:t>
      </w:r>
      <w:r w:rsidR="000F732E">
        <w:rPr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D3C31">
        <w:rPr>
          <w:sz w:val="24"/>
          <w:szCs w:val="24"/>
        </w:rPr>
        <w:instrText xml:space="preserve"> FORMTEXT </w:instrText>
      </w:r>
      <w:r w:rsidR="000F732E">
        <w:rPr>
          <w:sz w:val="24"/>
          <w:szCs w:val="24"/>
        </w:rPr>
      </w:r>
      <w:r w:rsidR="000F732E">
        <w:rPr>
          <w:sz w:val="24"/>
          <w:szCs w:val="24"/>
        </w:rPr>
        <w:fldChar w:fldCharType="separate"/>
      </w:r>
      <w:r w:rsidR="001E19EE">
        <w:rPr>
          <w:sz w:val="24"/>
          <w:szCs w:val="24"/>
        </w:rPr>
        <w:t> </w:t>
      </w:r>
      <w:r w:rsidR="001E19EE">
        <w:rPr>
          <w:sz w:val="24"/>
          <w:szCs w:val="24"/>
        </w:rPr>
        <w:t> </w:t>
      </w:r>
      <w:r w:rsidR="001E19EE">
        <w:rPr>
          <w:sz w:val="24"/>
          <w:szCs w:val="24"/>
        </w:rPr>
        <w:t> </w:t>
      </w:r>
      <w:r w:rsidR="001E19EE">
        <w:rPr>
          <w:sz w:val="24"/>
          <w:szCs w:val="24"/>
        </w:rPr>
        <w:t> </w:t>
      </w:r>
      <w:r w:rsidR="001E19EE">
        <w:rPr>
          <w:sz w:val="24"/>
          <w:szCs w:val="24"/>
        </w:rPr>
        <w:t> </w:t>
      </w:r>
      <w:r w:rsidR="000F732E">
        <w:rPr>
          <w:sz w:val="24"/>
          <w:szCs w:val="24"/>
        </w:rPr>
        <w:fldChar w:fldCharType="end"/>
      </w:r>
    </w:p>
    <w:p w14:paraId="28E395F4" w14:textId="77777777" w:rsidR="007A1CE2" w:rsidRDefault="007A1CE2" w:rsidP="008A0625">
      <w:pPr>
        <w:pStyle w:val="NoSpacing"/>
      </w:pPr>
    </w:p>
    <w:p w14:paraId="3DFC6F28" w14:textId="40CEAD76" w:rsidR="007A1CE2" w:rsidRDefault="007A1CE2" w:rsidP="008A0625">
      <w:pPr>
        <w:pStyle w:val="NoSpacing"/>
      </w:pPr>
      <w:r>
        <w:t>When you have complied with this order you are released as garnishee in this transaction.</w:t>
      </w:r>
    </w:p>
    <w:p w14:paraId="53E16527" w14:textId="08F2687B" w:rsidR="00176FCF" w:rsidRDefault="00176FCF" w:rsidP="008A0625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1260"/>
        <w:gridCol w:w="1022"/>
      </w:tblGrid>
      <w:tr w:rsidR="008E48B0" w:rsidRPr="0061057B" w14:paraId="7408F4B5" w14:textId="77777777" w:rsidTr="00BE6225">
        <w:tc>
          <w:tcPr>
            <w:tcW w:w="5755" w:type="dxa"/>
          </w:tcPr>
          <w:p w14:paraId="7E13A60E" w14:textId="35450124" w:rsidR="008E48B0" w:rsidRPr="0061057B" w:rsidRDefault="008E48B0" w:rsidP="00BE6225">
            <w:pPr>
              <w:spacing w:after="0"/>
              <w:rPr>
                <w:b/>
              </w:rPr>
            </w:pPr>
            <w:r w:rsidRPr="0061057B">
              <w:rPr>
                <w:b/>
              </w:rPr>
              <w:t>X</w:t>
            </w:r>
            <w:r w:rsidRPr="0061057B">
              <w:rPr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057B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61057B">
              <w:rPr>
                <w:sz w:val="24"/>
                <w:szCs w:val="24"/>
                <w:u w:val="single"/>
              </w:rPr>
            </w:r>
            <w:r w:rsidRPr="0061057B">
              <w:rPr>
                <w:sz w:val="24"/>
                <w:szCs w:val="24"/>
                <w:u w:val="single"/>
              </w:rPr>
              <w:fldChar w:fldCharType="separate"/>
            </w:r>
            <w:r w:rsidR="00A428B2">
              <w:rPr>
                <w:sz w:val="24"/>
                <w:szCs w:val="24"/>
                <w:u w:val="single"/>
              </w:rPr>
              <w:t> </w:t>
            </w:r>
            <w:r w:rsidR="00A428B2">
              <w:rPr>
                <w:sz w:val="24"/>
                <w:szCs w:val="24"/>
                <w:u w:val="single"/>
              </w:rPr>
              <w:t> </w:t>
            </w:r>
            <w:r w:rsidR="00A428B2">
              <w:rPr>
                <w:sz w:val="24"/>
                <w:szCs w:val="24"/>
                <w:u w:val="single"/>
              </w:rPr>
              <w:t> </w:t>
            </w:r>
            <w:r w:rsidR="00A428B2">
              <w:rPr>
                <w:sz w:val="24"/>
                <w:szCs w:val="24"/>
                <w:u w:val="single"/>
              </w:rPr>
              <w:t> </w:t>
            </w:r>
            <w:r w:rsidR="00A428B2">
              <w:rPr>
                <w:sz w:val="24"/>
                <w:szCs w:val="24"/>
                <w:u w:val="single"/>
              </w:rPr>
              <w:t> </w:t>
            </w:r>
            <w:r w:rsidRPr="0061057B">
              <w:rPr>
                <w:sz w:val="24"/>
                <w:szCs w:val="24"/>
                <w:u w:val="single"/>
              </w:rPr>
              <w:fldChar w:fldCharType="end"/>
            </w:r>
            <w:bookmarkStart w:id="13" w:name="Text22"/>
          </w:p>
        </w:tc>
        <w:tc>
          <w:tcPr>
            <w:tcW w:w="1260" w:type="dxa"/>
          </w:tcPr>
          <w:p w14:paraId="52D65382" w14:textId="2668C0A7" w:rsidR="008E48B0" w:rsidRPr="0061057B" w:rsidRDefault="008E48B0" w:rsidP="00BE6225">
            <w:pPr>
              <w:spacing w:after="0"/>
              <w:rPr>
                <w:b/>
              </w:rPr>
            </w:pPr>
            <w:r w:rsidRPr="0061057B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1057B">
              <w:rPr>
                <w:b/>
              </w:rPr>
              <w:instrText xml:space="preserve"> FORMTEXT </w:instrText>
            </w:r>
            <w:r w:rsidRPr="0061057B">
              <w:rPr>
                <w:b/>
              </w:rPr>
            </w:r>
            <w:r w:rsidRPr="0061057B">
              <w:rPr>
                <w:b/>
              </w:rPr>
              <w:fldChar w:fldCharType="separate"/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Pr="0061057B">
              <w:rPr>
                <w:b/>
              </w:rPr>
              <w:fldChar w:fldCharType="end"/>
            </w:r>
            <w:bookmarkEnd w:id="13"/>
            <w:r w:rsidRPr="0061057B">
              <w:rPr>
                <w:b/>
              </w:rPr>
              <w:t xml:space="preserve">       </w:t>
            </w:r>
          </w:p>
        </w:tc>
        <w:tc>
          <w:tcPr>
            <w:tcW w:w="1022" w:type="dxa"/>
          </w:tcPr>
          <w:p w14:paraId="034E75C7" w14:textId="53837F85" w:rsidR="008E48B0" w:rsidRPr="0061057B" w:rsidRDefault="008E48B0" w:rsidP="00BE6225">
            <w:pPr>
              <w:spacing w:after="0"/>
              <w:rPr>
                <w:b/>
              </w:rPr>
            </w:pPr>
            <w:r w:rsidRPr="0061057B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1057B">
              <w:rPr>
                <w:b/>
              </w:rPr>
              <w:instrText xml:space="preserve"> FORMTEXT </w:instrText>
            </w:r>
            <w:r w:rsidRPr="0061057B">
              <w:rPr>
                <w:b/>
              </w:rPr>
            </w:r>
            <w:r w:rsidRPr="0061057B">
              <w:rPr>
                <w:b/>
              </w:rPr>
              <w:fldChar w:fldCharType="separate"/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="00A428B2">
              <w:rPr>
                <w:b/>
              </w:rPr>
              <w:t> </w:t>
            </w:r>
            <w:r w:rsidRPr="0061057B">
              <w:rPr>
                <w:b/>
              </w:rPr>
              <w:fldChar w:fldCharType="end"/>
            </w:r>
          </w:p>
        </w:tc>
      </w:tr>
    </w:tbl>
    <w:p w14:paraId="16A0C469" w14:textId="77777777" w:rsidR="008E48B0" w:rsidRPr="0043360B" w:rsidRDefault="008E48B0" w:rsidP="008E48B0">
      <w:pPr>
        <w:pStyle w:val="NoSpacing"/>
        <w:rPr>
          <w:b/>
        </w:rPr>
      </w:pPr>
      <w:r w:rsidRPr="0043360B">
        <w:rPr>
          <w:b/>
        </w:rPr>
        <w:t>Signature:  Judgment Creditor / Plaintiff / Attorney of Record</w:t>
      </w:r>
      <w:r w:rsidRPr="0043360B">
        <w:rPr>
          <w:b/>
        </w:rPr>
        <w:tab/>
        <w:t>Atty. Reg. #</w:t>
      </w:r>
      <w:r>
        <w:rPr>
          <w:b/>
        </w:rPr>
        <w:tab/>
      </w:r>
      <w:r w:rsidRPr="0043360B">
        <w:rPr>
          <w:b/>
        </w:rPr>
        <w:t>Date</w:t>
      </w:r>
    </w:p>
    <w:p w14:paraId="569EEBF5" w14:textId="77777777" w:rsidR="00176FCF" w:rsidRDefault="00176FCF" w:rsidP="008A0625">
      <w:pPr>
        <w:pStyle w:val="NoSpacing"/>
      </w:pPr>
    </w:p>
    <w:p w14:paraId="1841303E" w14:textId="77777777" w:rsidR="000F6106" w:rsidRDefault="000F6106" w:rsidP="008A0625">
      <w:pPr>
        <w:pStyle w:val="NoSpacing"/>
      </w:pPr>
    </w:p>
    <w:p w14:paraId="17E484C8" w14:textId="77777777" w:rsidR="000F6106" w:rsidRDefault="000F6106" w:rsidP="008A0625">
      <w:pPr>
        <w:pStyle w:val="NoSpacing"/>
      </w:pPr>
    </w:p>
    <w:p w14:paraId="34C6A05C" w14:textId="77777777" w:rsidR="001A1D88" w:rsidRDefault="00780998" w:rsidP="008A0625">
      <w:pPr>
        <w:pStyle w:val="NoSpacing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18D572B0" wp14:editId="4F9D770B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675005" cy="631190"/>
            <wp:effectExtent l="19050" t="0" r="0" b="0"/>
            <wp:wrapTight wrapText="bothSides">
              <wp:wrapPolygon edited="0">
                <wp:start x="-610" y="0"/>
                <wp:lineTo x="-610" y="20861"/>
                <wp:lineTo x="21336" y="20861"/>
                <wp:lineTo x="21336" y="0"/>
                <wp:lineTo x="-610" y="0"/>
              </wp:wrapPolygon>
            </wp:wrapTight>
            <wp:docPr id="6" name="Picture 2" descr="City&amp;Coun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&amp;County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89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6ECC82C" wp14:editId="24C81E65">
                <wp:simplePos x="0" y="0"/>
                <wp:positionH relativeFrom="column">
                  <wp:posOffset>800100</wp:posOffset>
                </wp:positionH>
                <wp:positionV relativeFrom="paragraph">
                  <wp:posOffset>130175</wp:posOffset>
                </wp:positionV>
                <wp:extent cx="1957070" cy="667385"/>
                <wp:effectExtent l="9525" t="7620" r="5080" b="10795"/>
                <wp:wrapTight wrapText="bothSides">
                  <wp:wrapPolygon edited="0">
                    <wp:start x="-105" y="-308"/>
                    <wp:lineTo x="-105" y="21292"/>
                    <wp:lineTo x="21705" y="21292"/>
                    <wp:lineTo x="21705" y="-308"/>
                    <wp:lineTo x="-105" y="-308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667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1FDA" w14:textId="6BD5A455" w:rsidR="007841DE" w:rsidRPr="00DE6A31" w:rsidRDefault="00762CD3" w:rsidP="000F610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lliam Heaney</w:t>
                            </w:r>
                          </w:p>
                          <w:p w14:paraId="1E80E2B6" w14:textId="77777777" w:rsidR="007841DE" w:rsidRDefault="007841DE" w:rsidP="000F6106">
                            <w:pPr>
                              <w:pStyle w:val="NoSpacing"/>
                            </w:pPr>
                            <w:r>
                              <w:t>Clerk of Court</w:t>
                            </w:r>
                          </w:p>
                          <w:p w14:paraId="518624FA" w14:textId="77777777" w:rsidR="007841DE" w:rsidRDefault="007841DE" w:rsidP="000F6106">
                            <w:pPr>
                              <w:pStyle w:val="NoSpacing"/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t>Denver County Cour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CC8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10.25pt;width:154.1pt;height:5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" fillcolor="black">
                <v:textbox>
                  <w:txbxContent>
                    <w:p w14:paraId="72861FDA" w14:textId="6BD5A455" w:rsidR="007841DE" w:rsidRPr="00DE6A31" w:rsidRDefault="00762CD3" w:rsidP="000F610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illiam Heaney</w:t>
                      </w:r>
                    </w:p>
                    <w:p w14:paraId="1E80E2B6" w14:textId="77777777" w:rsidR="007841DE" w:rsidRDefault="007841DE" w:rsidP="000F6106">
                      <w:pPr>
                        <w:pStyle w:val="NoSpacing"/>
                      </w:pPr>
                      <w:r>
                        <w:t>Clerk of Court</w:t>
                      </w:r>
                    </w:p>
                    <w:p w14:paraId="518624FA" w14:textId="77777777" w:rsidR="007841DE" w:rsidRDefault="007841DE" w:rsidP="000F6106">
                      <w:pPr>
                        <w:pStyle w:val="NoSpacing"/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t>Denver County Court</w:t>
                          </w:r>
                        </w:smartTag>
                      </w:smartTag>
                    </w:p>
                  </w:txbxContent>
                </v:textbox>
                <w10:wrap type="tight"/>
              </v:shape>
            </w:pict>
          </mc:Fallback>
        </mc:AlternateContent>
      </w:r>
      <w:r w:rsidR="000F6106">
        <w:tab/>
      </w:r>
    </w:p>
    <w:tbl>
      <w:tblPr>
        <w:tblW w:w="0" w:type="auto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00"/>
      </w:tblGrid>
      <w:tr w:rsidR="001A1D88" w14:paraId="2913DCE0" w14:textId="77777777" w:rsidTr="00EB0190">
        <w:tc>
          <w:tcPr>
            <w:tcW w:w="1260" w:type="dxa"/>
            <w:tcBorders>
              <w:bottom w:val="nil"/>
            </w:tcBorders>
          </w:tcPr>
          <w:p w14:paraId="4302A9A3" w14:textId="77777777" w:rsidR="001A1D88" w:rsidRDefault="001A1D88" w:rsidP="00EB0190">
            <w:pPr>
              <w:pStyle w:val="NoSpacing"/>
              <w:spacing w:before="100" w:beforeAutospacing="1" w:after="100" w:afterAutospacing="1" w:line="276" w:lineRule="auto"/>
            </w:pPr>
            <w:r>
              <w:t>Issued by:</w:t>
            </w:r>
          </w:p>
        </w:tc>
        <w:tc>
          <w:tcPr>
            <w:tcW w:w="2700" w:type="dxa"/>
          </w:tcPr>
          <w:p w14:paraId="58329F3D" w14:textId="5F41B938" w:rsidR="001A1D88" w:rsidRPr="00EB0190" w:rsidRDefault="000F732E" w:rsidP="00DE05B4">
            <w:pPr>
              <w:pStyle w:val="NoSpacing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="000A3E8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A75741">
              <w:rPr>
                <w:sz w:val="24"/>
                <w:szCs w:val="24"/>
              </w:rPr>
              <w:t>swrwrs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7A0D3E8F" w14:textId="77777777" w:rsidR="000F6106" w:rsidRDefault="00780998" w:rsidP="008A0625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42DD70" wp14:editId="1C35D5E0">
            <wp:simplePos x="0" y="0"/>
            <wp:positionH relativeFrom="column">
              <wp:posOffset>2719705</wp:posOffset>
            </wp:positionH>
            <wp:positionV relativeFrom="paragraph">
              <wp:posOffset>-3175</wp:posOffset>
            </wp:positionV>
            <wp:extent cx="870585" cy="870585"/>
            <wp:effectExtent l="19050" t="0" r="5715" b="0"/>
            <wp:wrapNone/>
            <wp:docPr id="5" name="Picture 5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394">
        <w:tab/>
      </w:r>
      <w:r w:rsidR="00BF1394">
        <w:tab/>
      </w:r>
      <w:r w:rsidR="00BF1394">
        <w:tab/>
      </w:r>
      <w:r w:rsidR="000F6106" w:rsidRPr="000F6106">
        <w:t xml:space="preserve">Deputy </w:t>
      </w:r>
      <w:r w:rsidR="00E432C1">
        <w:t>C</w:t>
      </w:r>
      <w:r w:rsidR="00E432C1" w:rsidRPr="000F6106">
        <w:t>ourt Clerk</w:t>
      </w:r>
    </w:p>
    <w:p w14:paraId="6925F533" w14:textId="77777777" w:rsidR="000F6106" w:rsidRPr="000F6106" w:rsidRDefault="000F6106" w:rsidP="008A0625">
      <w:pPr>
        <w:pStyle w:val="NoSpacing"/>
      </w:pPr>
    </w:p>
    <w:p w14:paraId="703C8C1A" w14:textId="3E5E7226" w:rsidR="000F6106" w:rsidRDefault="00603BD2" w:rsidP="008A0625">
      <w:pPr>
        <w:pStyle w:val="NoSpacing"/>
      </w:pPr>
      <w:r>
        <w:tab/>
      </w:r>
      <w:r w:rsidR="00425817">
        <w:tab/>
      </w:r>
      <w:r w:rsidR="00425817">
        <w:tab/>
      </w:r>
      <w:r>
        <w:t>Date</w:t>
      </w:r>
      <w:r w:rsidR="00A56AC4">
        <w:t>:</w:t>
      </w:r>
      <w:r w:rsidR="00425817">
        <w:tab/>
      </w:r>
      <w:r w:rsidR="000F732E"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="000A3E88">
        <w:instrText xml:space="preserve"> FORMTEXT </w:instrText>
      </w:r>
      <w:r w:rsidR="000F732E">
        <w:fldChar w:fldCharType="separate"/>
      </w:r>
      <w:r w:rsidR="001E19EE">
        <w:t> </w:t>
      </w:r>
      <w:r w:rsidR="001E19EE">
        <w:t> </w:t>
      </w:r>
      <w:r w:rsidR="001E19EE">
        <w:t> </w:t>
      </w:r>
      <w:r w:rsidR="001E19EE">
        <w:t> </w:t>
      </w:r>
      <w:r w:rsidR="001E19EE">
        <w:t> </w:t>
      </w:r>
      <w:r w:rsidR="000F732E">
        <w:fldChar w:fldCharType="end"/>
      </w:r>
      <w:bookmarkEnd w:id="15"/>
    </w:p>
    <w:p w14:paraId="5DD7B4D5" w14:textId="77777777" w:rsidR="000F6106" w:rsidRDefault="00603BD2" w:rsidP="008A062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414518" w14:textId="77777777" w:rsidR="007A1CE2" w:rsidRDefault="007A1CE2" w:rsidP="008A0625">
      <w:pPr>
        <w:pStyle w:val="NoSpacing"/>
      </w:pPr>
    </w:p>
    <w:sectPr w:rsidR="007A1CE2" w:rsidSect="00DC36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004" w14:textId="77777777" w:rsidR="008A77FA" w:rsidRDefault="008A77FA" w:rsidP="00DE6A31">
      <w:pPr>
        <w:spacing w:after="0" w:line="240" w:lineRule="auto"/>
      </w:pPr>
      <w:r>
        <w:separator/>
      </w:r>
    </w:p>
  </w:endnote>
  <w:endnote w:type="continuationSeparator" w:id="0">
    <w:p w14:paraId="1550B07D" w14:textId="77777777" w:rsidR="008A77FA" w:rsidRDefault="008A77FA" w:rsidP="00D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A859" w14:textId="77777777" w:rsidR="007841DE" w:rsidRPr="00DE6A31" w:rsidRDefault="00000000" w:rsidP="00DE6A31">
    <w:pPr>
      <w:pStyle w:val="Footer"/>
      <w:jc w:val="center"/>
      <w:rPr>
        <w:b/>
        <w:i/>
      </w:rPr>
    </w:pPr>
    <w:hyperlink r:id="rId1" w:history="1">
      <w:r w:rsidR="007841DE" w:rsidRPr="00DE6A31">
        <w:rPr>
          <w:rStyle w:val="Hyperlink"/>
          <w:b/>
          <w:i/>
        </w:rPr>
        <w:t>www.DenverCountyCour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3768" w14:textId="77777777" w:rsidR="008A77FA" w:rsidRDefault="008A77FA" w:rsidP="00DE6A31">
      <w:pPr>
        <w:spacing w:after="0" w:line="240" w:lineRule="auto"/>
      </w:pPr>
      <w:r>
        <w:separator/>
      </w:r>
    </w:p>
  </w:footnote>
  <w:footnote w:type="continuationSeparator" w:id="0">
    <w:p w14:paraId="68900A8A" w14:textId="77777777" w:rsidR="008A77FA" w:rsidRDefault="008A77FA" w:rsidP="00DE6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0E"/>
    <w:rsid w:val="000001F4"/>
    <w:rsid w:val="00000D23"/>
    <w:rsid w:val="00001B91"/>
    <w:rsid w:val="0000363A"/>
    <w:rsid w:val="0000409C"/>
    <w:rsid w:val="000041C0"/>
    <w:rsid w:val="000051FF"/>
    <w:rsid w:val="00005CCC"/>
    <w:rsid w:val="00006582"/>
    <w:rsid w:val="00006AEB"/>
    <w:rsid w:val="00006B91"/>
    <w:rsid w:val="000102D0"/>
    <w:rsid w:val="00010965"/>
    <w:rsid w:val="00011131"/>
    <w:rsid w:val="00011CF7"/>
    <w:rsid w:val="000141BE"/>
    <w:rsid w:val="00014B00"/>
    <w:rsid w:val="00016678"/>
    <w:rsid w:val="00016D50"/>
    <w:rsid w:val="00016DFF"/>
    <w:rsid w:val="00021347"/>
    <w:rsid w:val="00021BF3"/>
    <w:rsid w:val="0002216D"/>
    <w:rsid w:val="000246FA"/>
    <w:rsid w:val="00024A7D"/>
    <w:rsid w:val="000257BF"/>
    <w:rsid w:val="00025B65"/>
    <w:rsid w:val="00025D68"/>
    <w:rsid w:val="0002644C"/>
    <w:rsid w:val="0002690E"/>
    <w:rsid w:val="0003004E"/>
    <w:rsid w:val="00031949"/>
    <w:rsid w:val="00031B1A"/>
    <w:rsid w:val="00032991"/>
    <w:rsid w:val="00032C30"/>
    <w:rsid w:val="000330E6"/>
    <w:rsid w:val="00033379"/>
    <w:rsid w:val="000341F1"/>
    <w:rsid w:val="000344EB"/>
    <w:rsid w:val="000351F5"/>
    <w:rsid w:val="00037743"/>
    <w:rsid w:val="00037A72"/>
    <w:rsid w:val="00037F40"/>
    <w:rsid w:val="00040397"/>
    <w:rsid w:val="00042CF8"/>
    <w:rsid w:val="00043866"/>
    <w:rsid w:val="00044311"/>
    <w:rsid w:val="000450C9"/>
    <w:rsid w:val="000456EA"/>
    <w:rsid w:val="00046DD0"/>
    <w:rsid w:val="00047EFB"/>
    <w:rsid w:val="00047F47"/>
    <w:rsid w:val="00050789"/>
    <w:rsid w:val="000511DE"/>
    <w:rsid w:val="000514AA"/>
    <w:rsid w:val="0005270D"/>
    <w:rsid w:val="00053176"/>
    <w:rsid w:val="0005353E"/>
    <w:rsid w:val="0005669A"/>
    <w:rsid w:val="0005765F"/>
    <w:rsid w:val="00057D51"/>
    <w:rsid w:val="00060EA8"/>
    <w:rsid w:val="0006116B"/>
    <w:rsid w:val="000614DD"/>
    <w:rsid w:val="00062418"/>
    <w:rsid w:val="00064869"/>
    <w:rsid w:val="00064A06"/>
    <w:rsid w:val="00065BC1"/>
    <w:rsid w:val="00066598"/>
    <w:rsid w:val="000665F3"/>
    <w:rsid w:val="00066D08"/>
    <w:rsid w:val="00066E88"/>
    <w:rsid w:val="00066FBE"/>
    <w:rsid w:val="00071604"/>
    <w:rsid w:val="00072F12"/>
    <w:rsid w:val="000752F0"/>
    <w:rsid w:val="00075F11"/>
    <w:rsid w:val="00080E42"/>
    <w:rsid w:val="000811C9"/>
    <w:rsid w:val="000817C9"/>
    <w:rsid w:val="000818F2"/>
    <w:rsid w:val="000834F0"/>
    <w:rsid w:val="00084E2B"/>
    <w:rsid w:val="000861FB"/>
    <w:rsid w:val="00086596"/>
    <w:rsid w:val="00087DEA"/>
    <w:rsid w:val="00090099"/>
    <w:rsid w:val="00090979"/>
    <w:rsid w:val="00091C40"/>
    <w:rsid w:val="00092CE8"/>
    <w:rsid w:val="00092D81"/>
    <w:rsid w:val="00092DAA"/>
    <w:rsid w:val="00093523"/>
    <w:rsid w:val="000941EF"/>
    <w:rsid w:val="00094E60"/>
    <w:rsid w:val="00095748"/>
    <w:rsid w:val="00097439"/>
    <w:rsid w:val="00097720"/>
    <w:rsid w:val="000A03AA"/>
    <w:rsid w:val="000A0FC0"/>
    <w:rsid w:val="000A1967"/>
    <w:rsid w:val="000A26F0"/>
    <w:rsid w:val="000A26FD"/>
    <w:rsid w:val="000A28F0"/>
    <w:rsid w:val="000A2B76"/>
    <w:rsid w:val="000A2C90"/>
    <w:rsid w:val="000A3E88"/>
    <w:rsid w:val="000A41E6"/>
    <w:rsid w:val="000A4215"/>
    <w:rsid w:val="000A48B1"/>
    <w:rsid w:val="000A52E3"/>
    <w:rsid w:val="000A5D4F"/>
    <w:rsid w:val="000A72A8"/>
    <w:rsid w:val="000B169E"/>
    <w:rsid w:val="000B1F8A"/>
    <w:rsid w:val="000B234E"/>
    <w:rsid w:val="000B2CF9"/>
    <w:rsid w:val="000B3791"/>
    <w:rsid w:val="000B37CA"/>
    <w:rsid w:val="000B39E9"/>
    <w:rsid w:val="000B4468"/>
    <w:rsid w:val="000B6156"/>
    <w:rsid w:val="000B632D"/>
    <w:rsid w:val="000C0182"/>
    <w:rsid w:val="000C088C"/>
    <w:rsid w:val="000C3E58"/>
    <w:rsid w:val="000C4459"/>
    <w:rsid w:val="000C5CA5"/>
    <w:rsid w:val="000C5F91"/>
    <w:rsid w:val="000D0546"/>
    <w:rsid w:val="000D08B7"/>
    <w:rsid w:val="000D0FBC"/>
    <w:rsid w:val="000D18D2"/>
    <w:rsid w:val="000D22D2"/>
    <w:rsid w:val="000D34E3"/>
    <w:rsid w:val="000D35B6"/>
    <w:rsid w:val="000D3E56"/>
    <w:rsid w:val="000D44D6"/>
    <w:rsid w:val="000D530A"/>
    <w:rsid w:val="000D5905"/>
    <w:rsid w:val="000D7417"/>
    <w:rsid w:val="000E084D"/>
    <w:rsid w:val="000E20D8"/>
    <w:rsid w:val="000E217C"/>
    <w:rsid w:val="000E2A4F"/>
    <w:rsid w:val="000E40FA"/>
    <w:rsid w:val="000E6011"/>
    <w:rsid w:val="000E6445"/>
    <w:rsid w:val="000E7714"/>
    <w:rsid w:val="000F1F93"/>
    <w:rsid w:val="000F2C7B"/>
    <w:rsid w:val="000F2FEB"/>
    <w:rsid w:val="000F3B43"/>
    <w:rsid w:val="000F426C"/>
    <w:rsid w:val="000F5369"/>
    <w:rsid w:val="000F5E66"/>
    <w:rsid w:val="000F5E9F"/>
    <w:rsid w:val="000F6106"/>
    <w:rsid w:val="000F6308"/>
    <w:rsid w:val="000F732E"/>
    <w:rsid w:val="0010398E"/>
    <w:rsid w:val="001039C3"/>
    <w:rsid w:val="001039CC"/>
    <w:rsid w:val="0010449D"/>
    <w:rsid w:val="00104DC4"/>
    <w:rsid w:val="00105FA9"/>
    <w:rsid w:val="00107F50"/>
    <w:rsid w:val="001103D8"/>
    <w:rsid w:val="00110D1D"/>
    <w:rsid w:val="00111C01"/>
    <w:rsid w:val="00111E17"/>
    <w:rsid w:val="0011256E"/>
    <w:rsid w:val="00113F2B"/>
    <w:rsid w:val="00114145"/>
    <w:rsid w:val="00114B7B"/>
    <w:rsid w:val="00114DEC"/>
    <w:rsid w:val="001203C3"/>
    <w:rsid w:val="0012047C"/>
    <w:rsid w:val="00120651"/>
    <w:rsid w:val="00122542"/>
    <w:rsid w:val="0012282C"/>
    <w:rsid w:val="00122838"/>
    <w:rsid w:val="0012290E"/>
    <w:rsid w:val="00122E89"/>
    <w:rsid w:val="00123F0D"/>
    <w:rsid w:val="001241C7"/>
    <w:rsid w:val="00125D73"/>
    <w:rsid w:val="001302E8"/>
    <w:rsid w:val="00130338"/>
    <w:rsid w:val="001309F5"/>
    <w:rsid w:val="0013148B"/>
    <w:rsid w:val="00131521"/>
    <w:rsid w:val="00132B02"/>
    <w:rsid w:val="001338F5"/>
    <w:rsid w:val="00134CF0"/>
    <w:rsid w:val="00136927"/>
    <w:rsid w:val="00136A2C"/>
    <w:rsid w:val="00136F9F"/>
    <w:rsid w:val="0013742C"/>
    <w:rsid w:val="001379B0"/>
    <w:rsid w:val="00141E08"/>
    <w:rsid w:val="001421F6"/>
    <w:rsid w:val="00143989"/>
    <w:rsid w:val="00143ED6"/>
    <w:rsid w:val="001452ED"/>
    <w:rsid w:val="00146C56"/>
    <w:rsid w:val="00147635"/>
    <w:rsid w:val="00147D4A"/>
    <w:rsid w:val="001508A1"/>
    <w:rsid w:val="00150C2E"/>
    <w:rsid w:val="00153B45"/>
    <w:rsid w:val="00153BA6"/>
    <w:rsid w:val="00153ED3"/>
    <w:rsid w:val="00155633"/>
    <w:rsid w:val="0016148D"/>
    <w:rsid w:val="00161A76"/>
    <w:rsid w:val="0016255F"/>
    <w:rsid w:val="001628B4"/>
    <w:rsid w:val="00162A5E"/>
    <w:rsid w:val="00165588"/>
    <w:rsid w:val="001663B7"/>
    <w:rsid w:val="00166782"/>
    <w:rsid w:val="00166E12"/>
    <w:rsid w:val="00171617"/>
    <w:rsid w:val="001726AE"/>
    <w:rsid w:val="0017322B"/>
    <w:rsid w:val="00173516"/>
    <w:rsid w:val="00173797"/>
    <w:rsid w:val="00173AFA"/>
    <w:rsid w:val="00174394"/>
    <w:rsid w:val="0017457C"/>
    <w:rsid w:val="00175050"/>
    <w:rsid w:val="00175588"/>
    <w:rsid w:val="00175A6D"/>
    <w:rsid w:val="00176FCF"/>
    <w:rsid w:val="00177081"/>
    <w:rsid w:val="0017711D"/>
    <w:rsid w:val="001804DC"/>
    <w:rsid w:val="00180C2C"/>
    <w:rsid w:val="001818FE"/>
    <w:rsid w:val="001838DF"/>
    <w:rsid w:val="001841AD"/>
    <w:rsid w:val="00184DF0"/>
    <w:rsid w:val="001850B7"/>
    <w:rsid w:val="001851CF"/>
    <w:rsid w:val="00187708"/>
    <w:rsid w:val="00187A83"/>
    <w:rsid w:val="00191619"/>
    <w:rsid w:val="001929C1"/>
    <w:rsid w:val="00193537"/>
    <w:rsid w:val="0019390D"/>
    <w:rsid w:val="001942DF"/>
    <w:rsid w:val="00195004"/>
    <w:rsid w:val="001967F9"/>
    <w:rsid w:val="0019689F"/>
    <w:rsid w:val="00197756"/>
    <w:rsid w:val="00197B7C"/>
    <w:rsid w:val="00197FCA"/>
    <w:rsid w:val="001A02DE"/>
    <w:rsid w:val="001A102C"/>
    <w:rsid w:val="001A128B"/>
    <w:rsid w:val="001A1718"/>
    <w:rsid w:val="001A1D88"/>
    <w:rsid w:val="001A2B9A"/>
    <w:rsid w:val="001A3453"/>
    <w:rsid w:val="001A408B"/>
    <w:rsid w:val="001A49DC"/>
    <w:rsid w:val="001A5F12"/>
    <w:rsid w:val="001A6178"/>
    <w:rsid w:val="001A676B"/>
    <w:rsid w:val="001A68AA"/>
    <w:rsid w:val="001A71F1"/>
    <w:rsid w:val="001A799C"/>
    <w:rsid w:val="001A7C0C"/>
    <w:rsid w:val="001A7F1A"/>
    <w:rsid w:val="001B09A6"/>
    <w:rsid w:val="001B1389"/>
    <w:rsid w:val="001B1665"/>
    <w:rsid w:val="001B1F64"/>
    <w:rsid w:val="001B209D"/>
    <w:rsid w:val="001B2F28"/>
    <w:rsid w:val="001B317E"/>
    <w:rsid w:val="001B3440"/>
    <w:rsid w:val="001B3C9F"/>
    <w:rsid w:val="001B5153"/>
    <w:rsid w:val="001B7CEC"/>
    <w:rsid w:val="001C00C1"/>
    <w:rsid w:val="001C10BE"/>
    <w:rsid w:val="001C20D7"/>
    <w:rsid w:val="001C26FB"/>
    <w:rsid w:val="001C3887"/>
    <w:rsid w:val="001C3CD0"/>
    <w:rsid w:val="001C3FDA"/>
    <w:rsid w:val="001C3FE4"/>
    <w:rsid w:val="001C492C"/>
    <w:rsid w:val="001C4BBD"/>
    <w:rsid w:val="001C6EEA"/>
    <w:rsid w:val="001C7F55"/>
    <w:rsid w:val="001D1D5A"/>
    <w:rsid w:val="001D232E"/>
    <w:rsid w:val="001D246D"/>
    <w:rsid w:val="001D35B4"/>
    <w:rsid w:val="001D3E75"/>
    <w:rsid w:val="001D4055"/>
    <w:rsid w:val="001D408D"/>
    <w:rsid w:val="001D4ECC"/>
    <w:rsid w:val="001D6380"/>
    <w:rsid w:val="001D75C8"/>
    <w:rsid w:val="001E1146"/>
    <w:rsid w:val="001E19EE"/>
    <w:rsid w:val="001E2651"/>
    <w:rsid w:val="001E2D54"/>
    <w:rsid w:val="001E2DDE"/>
    <w:rsid w:val="001E40B9"/>
    <w:rsid w:val="001E4E91"/>
    <w:rsid w:val="001E68D7"/>
    <w:rsid w:val="001E6E0D"/>
    <w:rsid w:val="001F0BDE"/>
    <w:rsid w:val="001F1163"/>
    <w:rsid w:val="001F1ECC"/>
    <w:rsid w:val="001F2A06"/>
    <w:rsid w:val="001F3BEB"/>
    <w:rsid w:val="001F46BD"/>
    <w:rsid w:val="001F50AD"/>
    <w:rsid w:val="001F57BD"/>
    <w:rsid w:val="001F59F9"/>
    <w:rsid w:val="001F5C52"/>
    <w:rsid w:val="001F632E"/>
    <w:rsid w:val="001F7A86"/>
    <w:rsid w:val="002003D9"/>
    <w:rsid w:val="00201136"/>
    <w:rsid w:val="00201449"/>
    <w:rsid w:val="00203C6C"/>
    <w:rsid w:val="00203FB3"/>
    <w:rsid w:val="00206EB9"/>
    <w:rsid w:val="00206EF1"/>
    <w:rsid w:val="0021096B"/>
    <w:rsid w:val="00210FF1"/>
    <w:rsid w:val="00211DDE"/>
    <w:rsid w:val="00212ECD"/>
    <w:rsid w:val="00213A58"/>
    <w:rsid w:val="002143DD"/>
    <w:rsid w:val="00214C29"/>
    <w:rsid w:val="00215982"/>
    <w:rsid w:val="00215F66"/>
    <w:rsid w:val="00217F23"/>
    <w:rsid w:val="00220E1D"/>
    <w:rsid w:val="00221988"/>
    <w:rsid w:val="00222C83"/>
    <w:rsid w:val="0022380F"/>
    <w:rsid w:val="00223B11"/>
    <w:rsid w:val="00224666"/>
    <w:rsid w:val="00224759"/>
    <w:rsid w:val="00224C90"/>
    <w:rsid w:val="00225430"/>
    <w:rsid w:val="0022576A"/>
    <w:rsid w:val="00225E51"/>
    <w:rsid w:val="002265C6"/>
    <w:rsid w:val="00230B58"/>
    <w:rsid w:val="002312BC"/>
    <w:rsid w:val="00231987"/>
    <w:rsid w:val="00232676"/>
    <w:rsid w:val="002329FD"/>
    <w:rsid w:val="00232A90"/>
    <w:rsid w:val="00233126"/>
    <w:rsid w:val="00235269"/>
    <w:rsid w:val="00235643"/>
    <w:rsid w:val="00235B55"/>
    <w:rsid w:val="0023623D"/>
    <w:rsid w:val="00236AA8"/>
    <w:rsid w:val="00237369"/>
    <w:rsid w:val="002408E2"/>
    <w:rsid w:val="00240ABD"/>
    <w:rsid w:val="00240BF8"/>
    <w:rsid w:val="002414FA"/>
    <w:rsid w:val="00241591"/>
    <w:rsid w:val="0024172F"/>
    <w:rsid w:val="00241A94"/>
    <w:rsid w:val="0024216A"/>
    <w:rsid w:val="0024364D"/>
    <w:rsid w:val="002436A0"/>
    <w:rsid w:val="00243AD6"/>
    <w:rsid w:val="002449EB"/>
    <w:rsid w:val="00246948"/>
    <w:rsid w:val="00250316"/>
    <w:rsid w:val="0025060D"/>
    <w:rsid w:val="00250E40"/>
    <w:rsid w:val="002513DD"/>
    <w:rsid w:val="002514B4"/>
    <w:rsid w:val="0025375D"/>
    <w:rsid w:val="00254580"/>
    <w:rsid w:val="00254AEB"/>
    <w:rsid w:val="00254BE8"/>
    <w:rsid w:val="002559B4"/>
    <w:rsid w:val="00255CAB"/>
    <w:rsid w:val="002566CB"/>
    <w:rsid w:val="002602B9"/>
    <w:rsid w:val="00261308"/>
    <w:rsid w:val="00261A9F"/>
    <w:rsid w:val="002653D5"/>
    <w:rsid w:val="002655E5"/>
    <w:rsid w:val="00265E12"/>
    <w:rsid w:val="00266ED3"/>
    <w:rsid w:val="00267672"/>
    <w:rsid w:val="00270613"/>
    <w:rsid w:val="002706B1"/>
    <w:rsid w:val="00270EA9"/>
    <w:rsid w:val="0027394A"/>
    <w:rsid w:val="002821D5"/>
    <w:rsid w:val="00283336"/>
    <w:rsid w:val="00283F48"/>
    <w:rsid w:val="002841AA"/>
    <w:rsid w:val="002853D3"/>
    <w:rsid w:val="00285687"/>
    <w:rsid w:val="00285939"/>
    <w:rsid w:val="002909E5"/>
    <w:rsid w:val="00290E56"/>
    <w:rsid w:val="002924AE"/>
    <w:rsid w:val="00293BFE"/>
    <w:rsid w:val="00294323"/>
    <w:rsid w:val="00294F79"/>
    <w:rsid w:val="00295E47"/>
    <w:rsid w:val="00296974"/>
    <w:rsid w:val="00297288"/>
    <w:rsid w:val="002A2320"/>
    <w:rsid w:val="002A30BA"/>
    <w:rsid w:val="002A344E"/>
    <w:rsid w:val="002A3499"/>
    <w:rsid w:val="002A3573"/>
    <w:rsid w:val="002A3ABD"/>
    <w:rsid w:val="002A3E47"/>
    <w:rsid w:val="002A5248"/>
    <w:rsid w:val="002A56D3"/>
    <w:rsid w:val="002A5BB8"/>
    <w:rsid w:val="002A5CB7"/>
    <w:rsid w:val="002A669E"/>
    <w:rsid w:val="002A689D"/>
    <w:rsid w:val="002A74F8"/>
    <w:rsid w:val="002A78A0"/>
    <w:rsid w:val="002B0F52"/>
    <w:rsid w:val="002B25C9"/>
    <w:rsid w:val="002B2E09"/>
    <w:rsid w:val="002B2E3C"/>
    <w:rsid w:val="002B535A"/>
    <w:rsid w:val="002B591B"/>
    <w:rsid w:val="002B6181"/>
    <w:rsid w:val="002B6F0A"/>
    <w:rsid w:val="002B7924"/>
    <w:rsid w:val="002C06A8"/>
    <w:rsid w:val="002C0DE8"/>
    <w:rsid w:val="002C0F28"/>
    <w:rsid w:val="002C121A"/>
    <w:rsid w:val="002C25AB"/>
    <w:rsid w:val="002C2A41"/>
    <w:rsid w:val="002C2D6F"/>
    <w:rsid w:val="002C32B6"/>
    <w:rsid w:val="002C4000"/>
    <w:rsid w:val="002C44F8"/>
    <w:rsid w:val="002C4659"/>
    <w:rsid w:val="002C48CF"/>
    <w:rsid w:val="002C552C"/>
    <w:rsid w:val="002C56C2"/>
    <w:rsid w:val="002C577B"/>
    <w:rsid w:val="002C670E"/>
    <w:rsid w:val="002D0ABA"/>
    <w:rsid w:val="002D1E8F"/>
    <w:rsid w:val="002D1ED1"/>
    <w:rsid w:val="002D1F0A"/>
    <w:rsid w:val="002D2ACA"/>
    <w:rsid w:val="002D2E06"/>
    <w:rsid w:val="002D2FEC"/>
    <w:rsid w:val="002D3226"/>
    <w:rsid w:val="002D3C31"/>
    <w:rsid w:val="002D4656"/>
    <w:rsid w:val="002D4C94"/>
    <w:rsid w:val="002D5BBF"/>
    <w:rsid w:val="002D7528"/>
    <w:rsid w:val="002D7574"/>
    <w:rsid w:val="002E13A6"/>
    <w:rsid w:val="002E2C27"/>
    <w:rsid w:val="002E3504"/>
    <w:rsid w:val="002E3D00"/>
    <w:rsid w:val="002E41A3"/>
    <w:rsid w:val="002E5EF9"/>
    <w:rsid w:val="002E67EB"/>
    <w:rsid w:val="002F0889"/>
    <w:rsid w:val="002F11AF"/>
    <w:rsid w:val="002F1238"/>
    <w:rsid w:val="002F1CB8"/>
    <w:rsid w:val="002F232E"/>
    <w:rsid w:val="002F3382"/>
    <w:rsid w:val="002F43A5"/>
    <w:rsid w:val="002F4BF0"/>
    <w:rsid w:val="002F5DC8"/>
    <w:rsid w:val="002F5FBF"/>
    <w:rsid w:val="002F64C0"/>
    <w:rsid w:val="002F6727"/>
    <w:rsid w:val="002F7317"/>
    <w:rsid w:val="002F73F8"/>
    <w:rsid w:val="00300047"/>
    <w:rsid w:val="00300076"/>
    <w:rsid w:val="0030095C"/>
    <w:rsid w:val="003017A5"/>
    <w:rsid w:val="00302B1F"/>
    <w:rsid w:val="003039E5"/>
    <w:rsid w:val="00303A60"/>
    <w:rsid w:val="0030426E"/>
    <w:rsid w:val="00306413"/>
    <w:rsid w:val="00311346"/>
    <w:rsid w:val="00311DD7"/>
    <w:rsid w:val="003127CA"/>
    <w:rsid w:val="00313445"/>
    <w:rsid w:val="003138AE"/>
    <w:rsid w:val="00317668"/>
    <w:rsid w:val="00317AD3"/>
    <w:rsid w:val="00320483"/>
    <w:rsid w:val="003205F6"/>
    <w:rsid w:val="00320DFB"/>
    <w:rsid w:val="00323A76"/>
    <w:rsid w:val="00324D9B"/>
    <w:rsid w:val="003251DE"/>
    <w:rsid w:val="00325EF8"/>
    <w:rsid w:val="003277C8"/>
    <w:rsid w:val="00330454"/>
    <w:rsid w:val="00330B0F"/>
    <w:rsid w:val="003317B3"/>
    <w:rsid w:val="00332BC2"/>
    <w:rsid w:val="00332DAF"/>
    <w:rsid w:val="00333C3C"/>
    <w:rsid w:val="00333CB2"/>
    <w:rsid w:val="00334139"/>
    <w:rsid w:val="00334300"/>
    <w:rsid w:val="0033455D"/>
    <w:rsid w:val="003354DE"/>
    <w:rsid w:val="00335955"/>
    <w:rsid w:val="003378BC"/>
    <w:rsid w:val="00337C69"/>
    <w:rsid w:val="00337D4F"/>
    <w:rsid w:val="00340DB8"/>
    <w:rsid w:val="00342A73"/>
    <w:rsid w:val="00343066"/>
    <w:rsid w:val="00343745"/>
    <w:rsid w:val="0034399C"/>
    <w:rsid w:val="003439DB"/>
    <w:rsid w:val="00343CD8"/>
    <w:rsid w:val="00343EE5"/>
    <w:rsid w:val="00344A46"/>
    <w:rsid w:val="003454F5"/>
    <w:rsid w:val="00345F84"/>
    <w:rsid w:val="00346ACB"/>
    <w:rsid w:val="00346D94"/>
    <w:rsid w:val="00347526"/>
    <w:rsid w:val="003476CC"/>
    <w:rsid w:val="003502CC"/>
    <w:rsid w:val="003509FF"/>
    <w:rsid w:val="00351529"/>
    <w:rsid w:val="003516E9"/>
    <w:rsid w:val="003521C4"/>
    <w:rsid w:val="003528EB"/>
    <w:rsid w:val="00352D41"/>
    <w:rsid w:val="0035339B"/>
    <w:rsid w:val="003547E1"/>
    <w:rsid w:val="00354EF6"/>
    <w:rsid w:val="0035680B"/>
    <w:rsid w:val="00356C18"/>
    <w:rsid w:val="00357A25"/>
    <w:rsid w:val="003602B0"/>
    <w:rsid w:val="0036203A"/>
    <w:rsid w:val="003645CE"/>
    <w:rsid w:val="00364CF2"/>
    <w:rsid w:val="0036502A"/>
    <w:rsid w:val="0036546A"/>
    <w:rsid w:val="0036557D"/>
    <w:rsid w:val="0036561A"/>
    <w:rsid w:val="0036569A"/>
    <w:rsid w:val="00370364"/>
    <w:rsid w:val="0037217B"/>
    <w:rsid w:val="00372BA8"/>
    <w:rsid w:val="00373EB0"/>
    <w:rsid w:val="00374F37"/>
    <w:rsid w:val="003759DC"/>
    <w:rsid w:val="00375D5B"/>
    <w:rsid w:val="0037771F"/>
    <w:rsid w:val="00380117"/>
    <w:rsid w:val="003801E1"/>
    <w:rsid w:val="00380238"/>
    <w:rsid w:val="00381429"/>
    <w:rsid w:val="00381623"/>
    <w:rsid w:val="00382C1D"/>
    <w:rsid w:val="00382D92"/>
    <w:rsid w:val="003831CA"/>
    <w:rsid w:val="00383FC7"/>
    <w:rsid w:val="003841B6"/>
    <w:rsid w:val="00385118"/>
    <w:rsid w:val="0038515C"/>
    <w:rsid w:val="003879AD"/>
    <w:rsid w:val="00390B76"/>
    <w:rsid w:val="00391911"/>
    <w:rsid w:val="00391A6E"/>
    <w:rsid w:val="003929A1"/>
    <w:rsid w:val="0039332F"/>
    <w:rsid w:val="00393D78"/>
    <w:rsid w:val="00394299"/>
    <w:rsid w:val="00394DCD"/>
    <w:rsid w:val="003952D8"/>
    <w:rsid w:val="003959A4"/>
    <w:rsid w:val="00396B8B"/>
    <w:rsid w:val="003974B6"/>
    <w:rsid w:val="0039791A"/>
    <w:rsid w:val="003A17E3"/>
    <w:rsid w:val="003A2572"/>
    <w:rsid w:val="003A2C3E"/>
    <w:rsid w:val="003A4140"/>
    <w:rsid w:val="003A431C"/>
    <w:rsid w:val="003A4382"/>
    <w:rsid w:val="003A4A84"/>
    <w:rsid w:val="003A4E3E"/>
    <w:rsid w:val="003A55EB"/>
    <w:rsid w:val="003A5698"/>
    <w:rsid w:val="003A690C"/>
    <w:rsid w:val="003A7BED"/>
    <w:rsid w:val="003B1019"/>
    <w:rsid w:val="003B1209"/>
    <w:rsid w:val="003B23F1"/>
    <w:rsid w:val="003B2510"/>
    <w:rsid w:val="003B4182"/>
    <w:rsid w:val="003B6BA6"/>
    <w:rsid w:val="003B6E16"/>
    <w:rsid w:val="003B7F9D"/>
    <w:rsid w:val="003C08A0"/>
    <w:rsid w:val="003C0E09"/>
    <w:rsid w:val="003C0EC2"/>
    <w:rsid w:val="003C16C9"/>
    <w:rsid w:val="003C1C3A"/>
    <w:rsid w:val="003C298A"/>
    <w:rsid w:val="003C2A36"/>
    <w:rsid w:val="003C348E"/>
    <w:rsid w:val="003C402F"/>
    <w:rsid w:val="003C4C4B"/>
    <w:rsid w:val="003C4CCA"/>
    <w:rsid w:val="003C6D78"/>
    <w:rsid w:val="003D04EC"/>
    <w:rsid w:val="003D0855"/>
    <w:rsid w:val="003D1BFC"/>
    <w:rsid w:val="003D2293"/>
    <w:rsid w:val="003D232D"/>
    <w:rsid w:val="003D2A50"/>
    <w:rsid w:val="003D2D5E"/>
    <w:rsid w:val="003D3AF8"/>
    <w:rsid w:val="003D4326"/>
    <w:rsid w:val="003D63EA"/>
    <w:rsid w:val="003D6AEA"/>
    <w:rsid w:val="003D7839"/>
    <w:rsid w:val="003E1569"/>
    <w:rsid w:val="003E1726"/>
    <w:rsid w:val="003E3766"/>
    <w:rsid w:val="003E3CFD"/>
    <w:rsid w:val="003E590E"/>
    <w:rsid w:val="003E658C"/>
    <w:rsid w:val="003F1BE1"/>
    <w:rsid w:val="003F1E50"/>
    <w:rsid w:val="003F2C41"/>
    <w:rsid w:val="003F37AC"/>
    <w:rsid w:val="003F3C08"/>
    <w:rsid w:val="003F421C"/>
    <w:rsid w:val="003F4802"/>
    <w:rsid w:val="003F52AD"/>
    <w:rsid w:val="003F5962"/>
    <w:rsid w:val="003F5E19"/>
    <w:rsid w:val="003F6EBF"/>
    <w:rsid w:val="003F725B"/>
    <w:rsid w:val="004007EF"/>
    <w:rsid w:val="004011F7"/>
    <w:rsid w:val="004016C7"/>
    <w:rsid w:val="004032AE"/>
    <w:rsid w:val="00403582"/>
    <w:rsid w:val="004037F3"/>
    <w:rsid w:val="00403ED1"/>
    <w:rsid w:val="0040771B"/>
    <w:rsid w:val="0041095F"/>
    <w:rsid w:val="004136C8"/>
    <w:rsid w:val="00413B55"/>
    <w:rsid w:val="00415EC7"/>
    <w:rsid w:val="0041678E"/>
    <w:rsid w:val="00416F06"/>
    <w:rsid w:val="004170F8"/>
    <w:rsid w:val="0042052E"/>
    <w:rsid w:val="0042118C"/>
    <w:rsid w:val="004214E0"/>
    <w:rsid w:val="004220E9"/>
    <w:rsid w:val="00423D4D"/>
    <w:rsid w:val="00423F1C"/>
    <w:rsid w:val="00423F3F"/>
    <w:rsid w:val="00425462"/>
    <w:rsid w:val="00425817"/>
    <w:rsid w:val="00425DE4"/>
    <w:rsid w:val="00425EE9"/>
    <w:rsid w:val="0042682A"/>
    <w:rsid w:val="00427A2E"/>
    <w:rsid w:val="00431757"/>
    <w:rsid w:val="00431794"/>
    <w:rsid w:val="00432A6F"/>
    <w:rsid w:val="00434F10"/>
    <w:rsid w:val="00435601"/>
    <w:rsid w:val="004364F3"/>
    <w:rsid w:val="0043712C"/>
    <w:rsid w:val="004375C9"/>
    <w:rsid w:val="004420BD"/>
    <w:rsid w:val="004442E3"/>
    <w:rsid w:val="00444A3A"/>
    <w:rsid w:val="00444AFC"/>
    <w:rsid w:val="0044594E"/>
    <w:rsid w:val="00445C10"/>
    <w:rsid w:val="00446F25"/>
    <w:rsid w:val="004501E0"/>
    <w:rsid w:val="00451233"/>
    <w:rsid w:val="004512BB"/>
    <w:rsid w:val="004517EA"/>
    <w:rsid w:val="00451B30"/>
    <w:rsid w:val="00452933"/>
    <w:rsid w:val="00452C5F"/>
    <w:rsid w:val="004541BD"/>
    <w:rsid w:val="00456E3E"/>
    <w:rsid w:val="00457189"/>
    <w:rsid w:val="004601B8"/>
    <w:rsid w:val="00460C38"/>
    <w:rsid w:val="0046193A"/>
    <w:rsid w:val="00461F7C"/>
    <w:rsid w:val="004635EA"/>
    <w:rsid w:val="00463BC1"/>
    <w:rsid w:val="00463E94"/>
    <w:rsid w:val="00463F1A"/>
    <w:rsid w:val="00464A95"/>
    <w:rsid w:val="00466543"/>
    <w:rsid w:val="004669B5"/>
    <w:rsid w:val="00467834"/>
    <w:rsid w:val="0047267A"/>
    <w:rsid w:val="00473207"/>
    <w:rsid w:val="00473802"/>
    <w:rsid w:val="00474A02"/>
    <w:rsid w:val="00475A96"/>
    <w:rsid w:val="00475BC1"/>
    <w:rsid w:val="004764B1"/>
    <w:rsid w:val="00477042"/>
    <w:rsid w:val="00480377"/>
    <w:rsid w:val="00480971"/>
    <w:rsid w:val="004814CB"/>
    <w:rsid w:val="0048291D"/>
    <w:rsid w:val="00483406"/>
    <w:rsid w:val="00483586"/>
    <w:rsid w:val="004851E8"/>
    <w:rsid w:val="00485600"/>
    <w:rsid w:val="004930D9"/>
    <w:rsid w:val="0049381D"/>
    <w:rsid w:val="00493C47"/>
    <w:rsid w:val="004944AF"/>
    <w:rsid w:val="0049586C"/>
    <w:rsid w:val="0049605A"/>
    <w:rsid w:val="00496EBA"/>
    <w:rsid w:val="004974E6"/>
    <w:rsid w:val="004977F2"/>
    <w:rsid w:val="00497DD7"/>
    <w:rsid w:val="004A0546"/>
    <w:rsid w:val="004A0C14"/>
    <w:rsid w:val="004A10CD"/>
    <w:rsid w:val="004A1898"/>
    <w:rsid w:val="004A1F3B"/>
    <w:rsid w:val="004A2754"/>
    <w:rsid w:val="004A281B"/>
    <w:rsid w:val="004A37D0"/>
    <w:rsid w:val="004A39C2"/>
    <w:rsid w:val="004A5525"/>
    <w:rsid w:val="004A649C"/>
    <w:rsid w:val="004B0B5A"/>
    <w:rsid w:val="004B138C"/>
    <w:rsid w:val="004B1ADB"/>
    <w:rsid w:val="004B207B"/>
    <w:rsid w:val="004B265D"/>
    <w:rsid w:val="004B3BE1"/>
    <w:rsid w:val="004B4FC0"/>
    <w:rsid w:val="004B5293"/>
    <w:rsid w:val="004B5985"/>
    <w:rsid w:val="004B5AE8"/>
    <w:rsid w:val="004B5F99"/>
    <w:rsid w:val="004C0102"/>
    <w:rsid w:val="004C07BD"/>
    <w:rsid w:val="004C337E"/>
    <w:rsid w:val="004C3859"/>
    <w:rsid w:val="004C396F"/>
    <w:rsid w:val="004C3C28"/>
    <w:rsid w:val="004C5A2B"/>
    <w:rsid w:val="004C5D55"/>
    <w:rsid w:val="004C64A7"/>
    <w:rsid w:val="004C6663"/>
    <w:rsid w:val="004C6EC9"/>
    <w:rsid w:val="004D04DC"/>
    <w:rsid w:val="004D0A3A"/>
    <w:rsid w:val="004D154E"/>
    <w:rsid w:val="004D1B2F"/>
    <w:rsid w:val="004D2398"/>
    <w:rsid w:val="004D5DCE"/>
    <w:rsid w:val="004D62A3"/>
    <w:rsid w:val="004D646F"/>
    <w:rsid w:val="004D650B"/>
    <w:rsid w:val="004D7097"/>
    <w:rsid w:val="004D7418"/>
    <w:rsid w:val="004D784E"/>
    <w:rsid w:val="004E03C9"/>
    <w:rsid w:val="004E1A49"/>
    <w:rsid w:val="004E1ABD"/>
    <w:rsid w:val="004E31B2"/>
    <w:rsid w:val="004E3530"/>
    <w:rsid w:val="004E3A7B"/>
    <w:rsid w:val="004E4565"/>
    <w:rsid w:val="004E556B"/>
    <w:rsid w:val="004E60B7"/>
    <w:rsid w:val="004E7748"/>
    <w:rsid w:val="004E7D61"/>
    <w:rsid w:val="004F0334"/>
    <w:rsid w:val="004F0F0D"/>
    <w:rsid w:val="004F14A4"/>
    <w:rsid w:val="004F2492"/>
    <w:rsid w:val="004F26BE"/>
    <w:rsid w:val="004F29EB"/>
    <w:rsid w:val="004F3704"/>
    <w:rsid w:val="004F3C7F"/>
    <w:rsid w:val="004F3D7B"/>
    <w:rsid w:val="004F414A"/>
    <w:rsid w:val="004F582E"/>
    <w:rsid w:val="004F59A6"/>
    <w:rsid w:val="004F64A8"/>
    <w:rsid w:val="00500B5B"/>
    <w:rsid w:val="0050158C"/>
    <w:rsid w:val="00501B35"/>
    <w:rsid w:val="00501FE5"/>
    <w:rsid w:val="00503C57"/>
    <w:rsid w:val="0050713B"/>
    <w:rsid w:val="00507F93"/>
    <w:rsid w:val="00511A86"/>
    <w:rsid w:val="005139E2"/>
    <w:rsid w:val="0051443B"/>
    <w:rsid w:val="00514F33"/>
    <w:rsid w:val="00515630"/>
    <w:rsid w:val="00515B39"/>
    <w:rsid w:val="00516396"/>
    <w:rsid w:val="00517335"/>
    <w:rsid w:val="00517A96"/>
    <w:rsid w:val="0052009C"/>
    <w:rsid w:val="00520860"/>
    <w:rsid w:val="005218E4"/>
    <w:rsid w:val="00521999"/>
    <w:rsid w:val="00523163"/>
    <w:rsid w:val="005235FD"/>
    <w:rsid w:val="00523BD3"/>
    <w:rsid w:val="00525870"/>
    <w:rsid w:val="0052733D"/>
    <w:rsid w:val="005273A0"/>
    <w:rsid w:val="00527D61"/>
    <w:rsid w:val="005303C7"/>
    <w:rsid w:val="00530B14"/>
    <w:rsid w:val="00531291"/>
    <w:rsid w:val="00532141"/>
    <w:rsid w:val="00533699"/>
    <w:rsid w:val="00533DBF"/>
    <w:rsid w:val="00533E73"/>
    <w:rsid w:val="0053426B"/>
    <w:rsid w:val="00534E9B"/>
    <w:rsid w:val="00535AEF"/>
    <w:rsid w:val="00535F9B"/>
    <w:rsid w:val="0053615A"/>
    <w:rsid w:val="00540435"/>
    <w:rsid w:val="00541AF7"/>
    <w:rsid w:val="005428C4"/>
    <w:rsid w:val="00542C0D"/>
    <w:rsid w:val="005434DF"/>
    <w:rsid w:val="00544E14"/>
    <w:rsid w:val="00545091"/>
    <w:rsid w:val="0054530E"/>
    <w:rsid w:val="00547359"/>
    <w:rsid w:val="00547371"/>
    <w:rsid w:val="005502CE"/>
    <w:rsid w:val="0055060A"/>
    <w:rsid w:val="00550887"/>
    <w:rsid w:val="00550A2F"/>
    <w:rsid w:val="00551AA2"/>
    <w:rsid w:val="0055388D"/>
    <w:rsid w:val="005544CF"/>
    <w:rsid w:val="00554621"/>
    <w:rsid w:val="005546FB"/>
    <w:rsid w:val="00554CFF"/>
    <w:rsid w:val="00556AD0"/>
    <w:rsid w:val="00561795"/>
    <w:rsid w:val="00562544"/>
    <w:rsid w:val="00563900"/>
    <w:rsid w:val="00563CE0"/>
    <w:rsid w:val="00564B68"/>
    <w:rsid w:val="005651A6"/>
    <w:rsid w:val="00565B1C"/>
    <w:rsid w:val="00566B0D"/>
    <w:rsid w:val="00566FB0"/>
    <w:rsid w:val="00567221"/>
    <w:rsid w:val="005675EE"/>
    <w:rsid w:val="00567844"/>
    <w:rsid w:val="0057006F"/>
    <w:rsid w:val="005715F2"/>
    <w:rsid w:val="005716E7"/>
    <w:rsid w:val="00571B6E"/>
    <w:rsid w:val="00571F4A"/>
    <w:rsid w:val="005734A6"/>
    <w:rsid w:val="00573E82"/>
    <w:rsid w:val="00574374"/>
    <w:rsid w:val="00575409"/>
    <w:rsid w:val="005755DC"/>
    <w:rsid w:val="00577AC6"/>
    <w:rsid w:val="005816E0"/>
    <w:rsid w:val="00581C3A"/>
    <w:rsid w:val="00582434"/>
    <w:rsid w:val="0058282B"/>
    <w:rsid w:val="00582AB6"/>
    <w:rsid w:val="00582BF5"/>
    <w:rsid w:val="00583134"/>
    <w:rsid w:val="00583B7C"/>
    <w:rsid w:val="00585F6C"/>
    <w:rsid w:val="005911F2"/>
    <w:rsid w:val="0059196E"/>
    <w:rsid w:val="00591EC0"/>
    <w:rsid w:val="005921C2"/>
    <w:rsid w:val="00593A3E"/>
    <w:rsid w:val="0059484C"/>
    <w:rsid w:val="00594EAD"/>
    <w:rsid w:val="00594FAC"/>
    <w:rsid w:val="00595022"/>
    <w:rsid w:val="00596487"/>
    <w:rsid w:val="00597AC8"/>
    <w:rsid w:val="00597DF8"/>
    <w:rsid w:val="005A0116"/>
    <w:rsid w:val="005A0D4B"/>
    <w:rsid w:val="005A207B"/>
    <w:rsid w:val="005A29DA"/>
    <w:rsid w:val="005A37DE"/>
    <w:rsid w:val="005A4DDA"/>
    <w:rsid w:val="005A568C"/>
    <w:rsid w:val="005A5885"/>
    <w:rsid w:val="005A7E33"/>
    <w:rsid w:val="005A7E98"/>
    <w:rsid w:val="005B089C"/>
    <w:rsid w:val="005B1430"/>
    <w:rsid w:val="005B1D12"/>
    <w:rsid w:val="005B1DAB"/>
    <w:rsid w:val="005B2BB6"/>
    <w:rsid w:val="005B4138"/>
    <w:rsid w:val="005B4298"/>
    <w:rsid w:val="005B47E8"/>
    <w:rsid w:val="005B487C"/>
    <w:rsid w:val="005B57CF"/>
    <w:rsid w:val="005B6016"/>
    <w:rsid w:val="005B657C"/>
    <w:rsid w:val="005B6E7A"/>
    <w:rsid w:val="005C0CD0"/>
    <w:rsid w:val="005C0FA5"/>
    <w:rsid w:val="005C13C5"/>
    <w:rsid w:val="005C1C2C"/>
    <w:rsid w:val="005C1C4E"/>
    <w:rsid w:val="005C206C"/>
    <w:rsid w:val="005C239F"/>
    <w:rsid w:val="005C24C9"/>
    <w:rsid w:val="005C3D20"/>
    <w:rsid w:val="005C3DB5"/>
    <w:rsid w:val="005C3F9E"/>
    <w:rsid w:val="005C3FFE"/>
    <w:rsid w:val="005C427D"/>
    <w:rsid w:val="005C70CD"/>
    <w:rsid w:val="005C7170"/>
    <w:rsid w:val="005C7F19"/>
    <w:rsid w:val="005D2C45"/>
    <w:rsid w:val="005D2F83"/>
    <w:rsid w:val="005D31E3"/>
    <w:rsid w:val="005D3996"/>
    <w:rsid w:val="005D41EC"/>
    <w:rsid w:val="005D422B"/>
    <w:rsid w:val="005D4573"/>
    <w:rsid w:val="005D5277"/>
    <w:rsid w:val="005D5881"/>
    <w:rsid w:val="005D71FB"/>
    <w:rsid w:val="005E0B24"/>
    <w:rsid w:val="005E18F6"/>
    <w:rsid w:val="005E1D90"/>
    <w:rsid w:val="005E5FAF"/>
    <w:rsid w:val="005E6462"/>
    <w:rsid w:val="005E69F8"/>
    <w:rsid w:val="005E7020"/>
    <w:rsid w:val="005E728E"/>
    <w:rsid w:val="005E7D88"/>
    <w:rsid w:val="005F078B"/>
    <w:rsid w:val="005F0EB0"/>
    <w:rsid w:val="005F15A5"/>
    <w:rsid w:val="005F33E0"/>
    <w:rsid w:val="005F438A"/>
    <w:rsid w:val="005F4D15"/>
    <w:rsid w:val="005F4E04"/>
    <w:rsid w:val="005F5739"/>
    <w:rsid w:val="005F597D"/>
    <w:rsid w:val="005F6D6A"/>
    <w:rsid w:val="005F77AD"/>
    <w:rsid w:val="005F7861"/>
    <w:rsid w:val="005F789F"/>
    <w:rsid w:val="005F7D8A"/>
    <w:rsid w:val="0060004C"/>
    <w:rsid w:val="0060042F"/>
    <w:rsid w:val="00600E1A"/>
    <w:rsid w:val="0060136D"/>
    <w:rsid w:val="006014F5"/>
    <w:rsid w:val="006018C0"/>
    <w:rsid w:val="00603BD2"/>
    <w:rsid w:val="0060588F"/>
    <w:rsid w:val="00606590"/>
    <w:rsid w:val="00607047"/>
    <w:rsid w:val="006073FC"/>
    <w:rsid w:val="00607558"/>
    <w:rsid w:val="006110C3"/>
    <w:rsid w:val="0061148D"/>
    <w:rsid w:val="006117F8"/>
    <w:rsid w:val="00611F0F"/>
    <w:rsid w:val="006124F5"/>
    <w:rsid w:val="00615150"/>
    <w:rsid w:val="00616365"/>
    <w:rsid w:val="0061772A"/>
    <w:rsid w:val="006200C2"/>
    <w:rsid w:val="00622356"/>
    <w:rsid w:val="00623F03"/>
    <w:rsid w:val="0062421D"/>
    <w:rsid w:val="00624488"/>
    <w:rsid w:val="00626FB5"/>
    <w:rsid w:val="006273AF"/>
    <w:rsid w:val="0062741E"/>
    <w:rsid w:val="00627686"/>
    <w:rsid w:val="00630691"/>
    <w:rsid w:val="00630F05"/>
    <w:rsid w:val="0063137E"/>
    <w:rsid w:val="006339AE"/>
    <w:rsid w:val="00634A23"/>
    <w:rsid w:val="00634D91"/>
    <w:rsid w:val="00636FA0"/>
    <w:rsid w:val="00637023"/>
    <w:rsid w:val="00637B94"/>
    <w:rsid w:val="00640FB3"/>
    <w:rsid w:val="006437BE"/>
    <w:rsid w:val="00643B42"/>
    <w:rsid w:val="00644422"/>
    <w:rsid w:val="00645493"/>
    <w:rsid w:val="00645EB6"/>
    <w:rsid w:val="00646CB0"/>
    <w:rsid w:val="0064707C"/>
    <w:rsid w:val="00647479"/>
    <w:rsid w:val="00647500"/>
    <w:rsid w:val="00647A22"/>
    <w:rsid w:val="00650EFE"/>
    <w:rsid w:val="00651B17"/>
    <w:rsid w:val="00652252"/>
    <w:rsid w:val="00655185"/>
    <w:rsid w:val="00655AF1"/>
    <w:rsid w:val="00655D1D"/>
    <w:rsid w:val="00655E94"/>
    <w:rsid w:val="00656AF3"/>
    <w:rsid w:val="00656FB7"/>
    <w:rsid w:val="00657609"/>
    <w:rsid w:val="00657662"/>
    <w:rsid w:val="00657BD4"/>
    <w:rsid w:val="00657F28"/>
    <w:rsid w:val="00660A81"/>
    <w:rsid w:val="00661CE6"/>
    <w:rsid w:val="00661F6A"/>
    <w:rsid w:val="0066353D"/>
    <w:rsid w:val="00663D9D"/>
    <w:rsid w:val="00664E05"/>
    <w:rsid w:val="006650E8"/>
    <w:rsid w:val="00665287"/>
    <w:rsid w:val="006661B8"/>
    <w:rsid w:val="0066650E"/>
    <w:rsid w:val="00666B90"/>
    <w:rsid w:val="00670479"/>
    <w:rsid w:val="00670708"/>
    <w:rsid w:val="00671164"/>
    <w:rsid w:val="00671708"/>
    <w:rsid w:val="0067173B"/>
    <w:rsid w:val="00671899"/>
    <w:rsid w:val="00672AA7"/>
    <w:rsid w:val="00672B7F"/>
    <w:rsid w:val="00673EE3"/>
    <w:rsid w:val="006742C7"/>
    <w:rsid w:val="00674ACA"/>
    <w:rsid w:val="00675CF3"/>
    <w:rsid w:val="0068050B"/>
    <w:rsid w:val="00680DE7"/>
    <w:rsid w:val="00682717"/>
    <w:rsid w:val="00682BFB"/>
    <w:rsid w:val="00682D9E"/>
    <w:rsid w:val="0068351F"/>
    <w:rsid w:val="00683562"/>
    <w:rsid w:val="00683570"/>
    <w:rsid w:val="00684585"/>
    <w:rsid w:val="006846D4"/>
    <w:rsid w:val="006852DD"/>
    <w:rsid w:val="00685BC8"/>
    <w:rsid w:val="00685D2C"/>
    <w:rsid w:val="00686667"/>
    <w:rsid w:val="0069202A"/>
    <w:rsid w:val="00692537"/>
    <w:rsid w:val="00693096"/>
    <w:rsid w:val="00694627"/>
    <w:rsid w:val="006951CF"/>
    <w:rsid w:val="006954A3"/>
    <w:rsid w:val="006956CD"/>
    <w:rsid w:val="00696056"/>
    <w:rsid w:val="00697F36"/>
    <w:rsid w:val="006A1D34"/>
    <w:rsid w:val="006A1EDD"/>
    <w:rsid w:val="006A3308"/>
    <w:rsid w:val="006A56F7"/>
    <w:rsid w:val="006A7193"/>
    <w:rsid w:val="006A766D"/>
    <w:rsid w:val="006B01B5"/>
    <w:rsid w:val="006B07EE"/>
    <w:rsid w:val="006B099F"/>
    <w:rsid w:val="006B2008"/>
    <w:rsid w:val="006B2D0D"/>
    <w:rsid w:val="006B3B83"/>
    <w:rsid w:val="006B5746"/>
    <w:rsid w:val="006B70CA"/>
    <w:rsid w:val="006C15E3"/>
    <w:rsid w:val="006C3589"/>
    <w:rsid w:val="006C35AD"/>
    <w:rsid w:val="006C360B"/>
    <w:rsid w:val="006C3756"/>
    <w:rsid w:val="006C4DD1"/>
    <w:rsid w:val="006C59AE"/>
    <w:rsid w:val="006C5ADF"/>
    <w:rsid w:val="006D3087"/>
    <w:rsid w:val="006D38FD"/>
    <w:rsid w:val="006D53AF"/>
    <w:rsid w:val="006D53C0"/>
    <w:rsid w:val="006D5748"/>
    <w:rsid w:val="006D7081"/>
    <w:rsid w:val="006D76E6"/>
    <w:rsid w:val="006E0361"/>
    <w:rsid w:val="006E09CB"/>
    <w:rsid w:val="006E3348"/>
    <w:rsid w:val="006E365B"/>
    <w:rsid w:val="006E3F0E"/>
    <w:rsid w:val="006E441E"/>
    <w:rsid w:val="006E4FEE"/>
    <w:rsid w:val="006E661B"/>
    <w:rsid w:val="006E78FC"/>
    <w:rsid w:val="006E797A"/>
    <w:rsid w:val="006F15B0"/>
    <w:rsid w:val="006F276B"/>
    <w:rsid w:val="006F2E98"/>
    <w:rsid w:val="006F3059"/>
    <w:rsid w:val="006F3712"/>
    <w:rsid w:val="006F3869"/>
    <w:rsid w:val="006F45D7"/>
    <w:rsid w:val="006F682F"/>
    <w:rsid w:val="006F77A1"/>
    <w:rsid w:val="007003B2"/>
    <w:rsid w:val="00700738"/>
    <w:rsid w:val="00700F3C"/>
    <w:rsid w:val="00700FCF"/>
    <w:rsid w:val="00701C90"/>
    <w:rsid w:val="00701FE4"/>
    <w:rsid w:val="007033DB"/>
    <w:rsid w:val="007039D6"/>
    <w:rsid w:val="00703ED9"/>
    <w:rsid w:val="00704618"/>
    <w:rsid w:val="007046E9"/>
    <w:rsid w:val="00705342"/>
    <w:rsid w:val="00705D4F"/>
    <w:rsid w:val="00706701"/>
    <w:rsid w:val="007069E1"/>
    <w:rsid w:val="00706B31"/>
    <w:rsid w:val="00706B37"/>
    <w:rsid w:val="00706B9F"/>
    <w:rsid w:val="00707630"/>
    <w:rsid w:val="00707698"/>
    <w:rsid w:val="0071036E"/>
    <w:rsid w:val="007103BE"/>
    <w:rsid w:val="007103D8"/>
    <w:rsid w:val="0071119C"/>
    <w:rsid w:val="0071142E"/>
    <w:rsid w:val="00711C6B"/>
    <w:rsid w:val="00711D3A"/>
    <w:rsid w:val="00711DCD"/>
    <w:rsid w:val="007120C8"/>
    <w:rsid w:val="007123DC"/>
    <w:rsid w:val="007127B2"/>
    <w:rsid w:val="007148B0"/>
    <w:rsid w:val="007155DC"/>
    <w:rsid w:val="00717054"/>
    <w:rsid w:val="00717986"/>
    <w:rsid w:val="007204BA"/>
    <w:rsid w:val="0072062B"/>
    <w:rsid w:val="00720B12"/>
    <w:rsid w:val="00723299"/>
    <w:rsid w:val="00723C60"/>
    <w:rsid w:val="00724355"/>
    <w:rsid w:val="007255A0"/>
    <w:rsid w:val="007273EB"/>
    <w:rsid w:val="007274C5"/>
    <w:rsid w:val="00730491"/>
    <w:rsid w:val="00731453"/>
    <w:rsid w:val="0073146C"/>
    <w:rsid w:val="00732DF7"/>
    <w:rsid w:val="00733130"/>
    <w:rsid w:val="0073421C"/>
    <w:rsid w:val="00734290"/>
    <w:rsid w:val="007342F2"/>
    <w:rsid w:val="007349F3"/>
    <w:rsid w:val="00734DF9"/>
    <w:rsid w:val="00735DD5"/>
    <w:rsid w:val="00737F7D"/>
    <w:rsid w:val="0074052B"/>
    <w:rsid w:val="00741126"/>
    <w:rsid w:val="007415BE"/>
    <w:rsid w:val="00741D87"/>
    <w:rsid w:val="00742A83"/>
    <w:rsid w:val="00743588"/>
    <w:rsid w:val="00743F87"/>
    <w:rsid w:val="00744175"/>
    <w:rsid w:val="007476A1"/>
    <w:rsid w:val="007502B6"/>
    <w:rsid w:val="00750352"/>
    <w:rsid w:val="00750A76"/>
    <w:rsid w:val="00751B80"/>
    <w:rsid w:val="007542C6"/>
    <w:rsid w:val="0075582B"/>
    <w:rsid w:val="00755943"/>
    <w:rsid w:val="00755C39"/>
    <w:rsid w:val="00756109"/>
    <w:rsid w:val="00756A32"/>
    <w:rsid w:val="00756D11"/>
    <w:rsid w:val="00760718"/>
    <w:rsid w:val="00762CD3"/>
    <w:rsid w:val="007635F3"/>
    <w:rsid w:val="00763B22"/>
    <w:rsid w:val="00764926"/>
    <w:rsid w:val="00764FAC"/>
    <w:rsid w:val="00765CE1"/>
    <w:rsid w:val="00766E7C"/>
    <w:rsid w:val="00767700"/>
    <w:rsid w:val="00772827"/>
    <w:rsid w:val="0077402A"/>
    <w:rsid w:val="00776463"/>
    <w:rsid w:val="00777330"/>
    <w:rsid w:val="007774B7"/>
    <w:rsid w:val="00780998"/>
    <w:rsid w:val="00780C97"/>
    <w:rsid w:val="0078305A"/>
    <w:rsid w:val="00783428"/>
    <w:rsid w:val="00783BFC"/>
    <w:rsid w:val="007841DE"/>
    <w:rsid w:val="00784745"/>
    <w:rsid w:val="007857BE"/>
    <w:rsid w:val="00790302"/>
    <w:rsid w:val="007903A7"/>
    <w:rsid w:val="00790822"/>
    <w:rsid w:val="00790939"/>
    <w:rsid w:val="00790D66"/>
    <w:rsid w:val="00791633"/>
    <w:rsid w:val="00793575"/>
    <w:rsid w:val="00793B37"/>
    <w:rsid w:val="00795912"/>
    <w:rsid w:val="00796908"/>
    <w:rsid w:val="0079706B"/>
    <w:rsid w:val="007972A7"/>
    <w:rsid w:val="007A1CE2"/>
    <w:rsid w:val="007A203C"/>
    <w:rsid w:val="007A2D8A"/>
    <w:rsid w:val="007A3B28"/>
    <w:rsid w:val="007A42DF"/>
    <w:rsid w:val="007A7AB7"/>
    <w:rsid w:val="007A7C4A"/>
    <w:rsid w:val="007A7F2B"/>
    <w:rsid w:val="007B01BD"/>
    <w:rsid w:val="007B0910"/>
    <w:rsid w:val="007B1038"/>
    <w:rsid w:val="007B1267"/>
    <w:rsid w:val="007B19E7"/>
    <w:rsid w:val="007B1DA0"/>
    <w:rsid w:val="007B2337"/>
    <w:rsid w:val="007B3091"/>
    <w:rsid w:val="007B4BF9"/>
    <w:rsid w:val="007B51EF"/>
    <w:rsid w:val="007B52FD"/>
    <w:rsid w:val="007B54E4"/>
    <w:rsid w:val="007B5D86"/>
    <w:rsid w:val="007B69D6"/>
    <w:rsid w:val="007B7C7E"/>
    <w:rsid w:val="007C196F"/>
    <w:rsid w:val="007C28DF"/>
    <w:rsid w:val="007C2C13"/>
    <w:rsid w:val="007C2C50"/>
    <w:rsid w:val="007C3DB3"/>
    <w:rsid w:val="007C3E50"/>
    <w:rsid w:val="007C48E7"/>
    <w:rsid w:val="007C5070"/>
    <w:rsid w:val="007C5A94"/>
    <w:rsid w:val="007C6AC3"/>
    <w:rsid w:val="007C74D6"/>
    <w:rsid w:val="007D0DE0"/>
    <w:rsid w:val="007D129A"/>
    <w:rsid w:val="007D14C9"/>
    <w:rsid w:val="007D1544"/>
    <w:rsid w:val="007D2727"/>
    <w:rsid w:val="007D336E"/>
    <w:rsid w:val="007D3C1A"/>
    <w:rsid w:val="007D4332"/>
    <w:rsid w:val="007D45AC"/>
    <w:rsid w:val="007D45DF"/>
    <w:rsid w:val="007D48E7"/>
    <w:rsid w:val="007D4A9A"/>
    <w:rsid w:val="007D5537"/>
    <w:rsid w:val="007D5D68"/>
    <w:rsid w:val="007D5F0B"/>
    <w:rsid w:val="007D72FE"/>
    <w:rsid w:val="007D7577"/>
    <w:rsid w:val="007E0397"/>
    <w:rsid w:val="007E0411"/>
    <w:rsid w:val="007E0CD1"/>
    <w:rsid w:val="007E1BEF"/>
    <w:rsid w:val="007E2228"/>
    <w:rsid w:val="007E2356"/>
    <w:rsid w:val="007E2B7F"/>
    <w:rsid w:val="007E32C1"/>
    <w:rsid w:val="007E4916"/>
    <w:rsid w:val="007E50D7"/>
    <w:rsid w:val="007E5226"/>
    <w:rsid w:val="007E53AA"/>
    <w:rsid w:val="007E62D3"/>
    <w:rsid w:val="007E734E"/>
    <w:rsid w:val="007F05E0"/>
    <w:rsid w:val="007F06C1"/>
    <w:rsid w:val="007F14DC"/>
    <w:rsid w:val="007F1C9C"/>
    <w:rsid w:val="007F2EBA"/>
    <w:rsid w:val="007F33D8"/>
    <w:rsid w:val="007F3602"/>
    <w:rsid w:val="007F6644"/>
    <w:rsid w:val="007F66E0"/>
    <w:rsid w:val="007F70DF"/>
    <w:rsid w:val="007F7528"/>
    <w:rsid w:val="007F7573"/>
    <w:rsid w:val="007F7DAA"/>
    <w:rsid w:val="0080028B"/>
    <w:rsid w:val="008006AE"/>
    <w:rsid w:val="0080167F"/>
    <w:rsid w:val="0080182E"/>
    <w:rsid w:val="00801CFA"/>
    <w:rsid w:val="00802C57"/>
    <w:rsid w:val="00803B7D"/>
    <w:rsid w:val="008043D0"/>
    <w:rsid w:val="00804CCF"/>
    <w:rsid w:val="0080547F"/>
    <w:rsid w:val="008058BF"/>
    <w:rsid w:val="00805F31"/>
    <w:rsid w:val="00805FE7"/>
    <w:rsid w:val="00807082"/>
    <w:rsid w:val="008074F3"/>
    <w:rsid w:val="008078CC"/>
    <w:rsid w:val="00807983"/>
    <w:rsid w:val="00807C6C"/>
    <w:rsid w:val="0081050A"/>
    <w:rsid w:val="008105DC"/>
    <w:rsid w:val="008106D6"/>
    <w:rsid w:val="00811D1B"/>
    <w:rsid w:val="00811D26"/>
    <w:rsid w:val="008146F5"/>
    <w:rsid w:val="00814727"/>
    <w:rsid w:val="00814785"/>
    <w:rsid w:val="00814CAC"/>
    <w:rsid w:val="0081586C"/>
    <w:rsid w:val="00816D14"/>
    <w:rsid w:val="0081729B"/>
    <w:rsid w:val="0081769A"/>
    <w:rsid w:val="00820C9B"/>
    <w:rsid w:val="00821CAF"/>
    <w:rsid w:val="008226DC"/>
    <w:rsid w:val="00822D7B"/>
    <w:rsid w:val="00822E36"/>
    <w:rsid w:val="008248FA"/>
    <w:rsid w:val="0082498F"/>
    <w:rsid w:val="00826366"/>
    <w:rsid w:val="00826A14"/>
    <w:rsid w:val="00826CB2"/>
    <w:rsid w:val="00832429"/>
    <w:rsid w:val="00832A95"/>
    <w:rsid w:val="00833B84"/>
    <w:rsid w:val="0083409C"/>
    <w:rsid w:val="0083435B"/>
    <w:rsid w:val="00834B62"/>
    <w:rsid w:val="00834F43"/>
    <w:rsid w:val="008355B3"/>
    <w:rsid w:val="00835991"/>
    <w:rsid w:val="008359FC"/>
    <w:rsid w:val="00835E74"/>
    <w:rsid w:val="00836A02"/>
    <w:rsid w:val="00840529"/>
    <w:rsid w:val="0084304B"/>
    <w:rsid w:val="008430FB"/>
    <w:rsid w:val="00843626"/>
    <w:rsid w:val="00843A46"/>
    <w:rsid w:val="008443E2"/>
    <w:rsid w:val="008445B8"/>
    <w:rsid w:val="00844D87"/>
    <w:rsid w:val="008461D5"/>
    <w:rsid w:val="00846EEC"/>
    <w:rsid w:val="0084744A"/>
    <w:rsid w:val="008513AF"/>
    <w:rsid w:val="008524B0"/>
    <w:rsid w:val="00852E6C"/>
    <w:rsid w:val="00852EB3"/>
    <w:rsid w:val="00854D70"/>
    <w:rsid w:val="0085666E"/>
    <w:rsid w:val="008571D7"/>
    <w:rsid w:val="00860ABE"/>
    <w:rsid w:val="00860C22"/>
    <w:rsid w:val="008618DD"/>
    <w:rsid w:val="008622F1"/>
    <w:rsid w:val="008633D6"/>
    <w:rsid w:val="00864C9D"/>
    <w:rsid w:val="0086583B"/>
    <w:rsid w:val="00865B83"/>
    <w:rsid w:val="00865E5B"/>
    <w:rsid w:val="00866A32"/>
    <w:rsid w:val="00866FF4"/>
    <w:rsid w:val="00871F5A"/>
    <w:rsid w:val="00872752"/>
    <w:rsid w:val="008748C8"/>
    <w:rsid w:val="00874CC2"/>
    <w:rsid w:val="00875155"/>
    <w:rsid w:val="00875288"/>
    <w:rsid w:val="00875A77"/>
    <w:rsid w:val="00876847"/>
    <w:rsid w:val="00876DBD"/>
    <w:rsid w:val="008775DA"/>
    <w:rsid w:val="00880B17"/>
    <w:rsid w:val="00883587"/>
    <w:rsid w:val="008845E2"/>
    <w:rsid w:val="008857F9"/>
    <w:rsid w:val="00885889"/>
    <w:rsid w:val="00886ED9"/>
    <w:rsid w:val="00887717"/>
    <w:rsid w:val="0088777C"/>
    <w:rsid w:val="00887941"/>
    <w:rsid w:val="00890F81"/>
    <w:rsid w:val="00891BDF"/>
    <w:rsid w:val="00892677"/>
    <w:rsid w:val="0089312A"/>
    <w:rsid w:val="00894730"/>
    <w:rsid w:val="00895547"/>
    <w:rsid w:val="008955B2"/>
    <w:rsid w:val="00896EAF"/>
    <w:rsid w:val="00897A54"/>
    <w:rsid w:val="008A0625"/>
    <w:rsid w:val="008A0AB9"/>
    <w:rsid w:val="008A0C01"/>
    <w:rsid w:val="008A12FD"/>
    <w:rsid w:val="008A2C63"/>
    <w:rsid w:val="008A3306"/>
    <w:rsid w:val="008A3598"/>
    <w:rsid w:val="008A362E"/>
    <w:rsid w:val="008A3886"/>
    <w:rsid w:val="008A5344"/>
    <w:rsid w:val="008A61AE"/>
    <w:rsid w:val="008A65C0"/>
    <w:rsid w:val="008A6BCF"/>
    <w:rsid w:val="008A7419"/>
    <w:rsid w:val="008A77FA"/>
    <w:rsid w:val="008B034D"/>
    <w:rsid w:val="008B15FD"/>
    <w:rsid w:val="008B1ACE"/>
    <w:rsid w:val="008B284F"/>
    <w:rsid w:val="008B315F"/>
    <w:rsid w:val="008B3178"/>
    <w:rsid w:val="008B340F"/>
    <w:rsid w:val="008B3580"/>
    <w:rsid w:val="008B3B71"/>
    <w:rsid w:val="008B4CF4"/>
    <w:rsid w:val="008B59BC"/>
    <w:rsid w:val="008B5C17"/>
    <w:rsid w:val="008B642B"/>
    <w:rsid w:val="008B64B4"/>
    <w:rsid w:val="008B67B5"/>
    <w:rsid w:val="008B6F40"/>
    <w:rsid w:val="008B7124"/>
    <w:rsid w:val="008B77C9"/>
    <w:rsid w:val="008C043E"/>
    <w:rsid w:val="008C0819"/>
    <w:rsid w:val="008C106E"/>
    <w:rsid w:val="008C1499"/>
    <w:rsid w:val="008C1958"/>
    <w:rsid w:val="008C33F3"/>
    <w:rsid w:val="008C407C"/>
    <w:rsid w:val="008C414E"/>
    <w:rsid w:val="008C46C3"/>
    <w:rsid w:val="008C4776"/>
    <w:rsid w:val="008C5092"/>
    <w:rsid w:val="008C6FE2"/>
    <w:rsid w:val="008D0957"/>
    <w:rsid w:val="008D1B37"/>
    <w:rsid w:val="008D1C5B"/>
    <w:rsid w:val="008D2E7B"/>
    <w:rsid w:val="008D35E4"/>
    <w:rsid w:val="008D3C80"/>
    <w:rsid w:val="008D40F9"/>
    <w:rsid w:val="008D4856"/>
    <w:rsid w:val="008D54D3"/>
    <w:rsid w:val="008D5722"/>
    <w:rsid w:val="008E0814"/>
    <w:rsid w:val="008E0AEC"/>
    <w:rsid w:val="008E0C1F"/>
    <w:rsid w:val="008E105D"/>
    <w:rsid w:val="008E1573"/>
    <w:rsid w:val="008E48B0"/>
    <w:rsid w:val="008E48D5"/>
    <w:rsid w:val="008E4A73"/>
    <w:rsid w:val="008E5626"/>
    <w:rsid w:val="008E6432"/>
    <w:rsid w:val="008E7A27"/>
    <w:rsid w:val="008F06FF"/>
    <w:rsid w:val="008F08BF"/>
    <w:rsid w:val="008F1100"/>
    <w:rsid w:val="008F1668"/>
    <w:rsid w:val="008F20FA"/>
    <w:rsid w:val="008F3D66"/>
    <w:rsid w:val="008F537A"/>
    <w:rsid w:val="008F55E6"/>
    <w:rsid w:val="008F5A55"/>
    <w:rsid w:val="008F683F"/>
    <w:rsid w:val="008F69BF"/>
    <w:rsid w:val="008F7A85"/>
    <w:rsid w:val="009004EC"/>
    <w:rsid w:val="00900707"/>
    <w:rsid w:val="00900812"/>
    <w:rsid w:val="0090086D"/>
    <w:rsid w:val="0090173F"/>
    <w:rsid w:val="00902EF3"/>
    <w:rsid w:val="00903625"/>
    <w:rsid w:val="00903B44"/>
    <w:rsid w:val="009047BC"/>
    <w:rsid w:val="009051F7"/>
    <w:rsid w:val="00905B10"/>
    <w:rsid w:val="00905C27"/>
    <w:rsid w:val="0090606A"/>
    <w:rsid w:val="00906681"/>
    <w:rsid w:val="00910D39"/>
    <w:rsid w:val="009113A3"/>
    <w:rsid w:val="009115EA"/>
    <w:rsid w:val="0091207A"/>
    <w:rsid w:val="00913406"/>
    <w:rsid w:val="00913522"/>
    <w:rsid w:val="00913AC4"/>
    <w:rsid w:val="00913FB1"/>
    <w:rsid w:val="009153F1"/>
    <w:rsid w:val="00916222"/>
    <w:rsid w:val="00916372"/>
    <w:rsid w:val="0092306B"/>
    <w:rsid w:val="00923299"/>
    <w:rsid w:val="00925739"/>
    <w:rsid w:val="0092596B"/>
    <w:rsid w:val="00925E00"/>
    <w:rsid w:val="009278BC"/>
    <w:rsid w:val="00927998"/>
    <w:rsid w:val="00930547"/>
    <w:rsid w:val="009307CC"/>
    <w:rsid w:val="0093210B"/>
    <w:rsid w:val="00932342"/>
    <w:rsid w:val="00932BBB"/>
    <w:rsid w:val="009344E9"/>
    <w:rsid w:val="0093475C"/>
    <w:rsid w:val="00934871"/>
    <w:rsid w:val="00935551"/>
    <w:rsid w:val="009359D4"/>
    <w:rsid w:val="00936D28"/>
    <w:rsid w:val="0094016C"/>
    <w:rsid w:val="0094044C"/>
    <w:rsid w:val="00940C1A"/>
    <w:rsid w:val="00941220"/>
    <w:rsid w:val="00942764"/>
    <w:rsid w:val="009437C5"/>
    <w:rsid w:val="00943976"/>
    <w:rsid w:val="00945EC1"/>
    <w:rsid w:val="009463FB"/>
    <w:rsid w:val="00947C17"/>
    <w:rsid w:val="0095019E"/>
    <w:rsid w:val="00950308"/>
    <w:rsid w:val="009506C6"/>
    <w:rsid w:val="00950BD8"/>
    <w:rsid w:val="00950E9F"/>
    <w:rsid w:val="00951EDD"/>
    <w:rsid w:val="0095272C"/>
    <w:rsid w:val="00952ADA"/>
    <w:rsid w:val="00953449"/>
    <w:rsid w:val="009536C5"/>
    <w:rsid w:val="00953A9E"/>
    <w:rsid w:val="0095427A"/>
    <w:rsid w:val="00955A09"/>
    <w:rsid w:val="0095635B"/>
    <w:rsid w:val="00957F4F"/>
    <w:rsid w:val="0096061F"/>
    <w:rsid w:val="009606A0"/>
    <w:rsid w:val="00961B9F"/>
    <w:rsid w:val="00961C5D"/>
    <w:rsid w:val="0096241F"/>
    <w:rsid w:val="00964305"/>
    <w:rsid w:val="009645D9"/>
    <w:rsid w:val="00964F64"/>
    <w:rsid w:val="0096598E"/>
    <w:rsid w:val="00965CFC"/>
    <w:rsid w:val="009670AE"/>
    <w:rsid w:val="00967BF4"/>
    <w:rsid w:val="00970C44"/>
    <w:rsid w:val="00971CC0"/>
    <w:rsid w:val="00971D72"/>
    <w:rsid w:val="0097395D"/>
    <w:rsid w:val="00973CBA"/>
    <w:rsid w:val="00980ABD"/>
    <w:rsid w:val="00981EC0"/>
    <w:rsid w:val="00983404"/>
    <w:rsid w:val="009836B7"/>
    <w:rsid w:val="00983A74"/>
    <w:rsid w:val="009845A0"/>
    <w:rsid w:val="0098499E"/>
    <w:rsid w:val="00984A75"/>
    <w:rsid w:val="00985001"/>
    <w:rsid w:val="0098516A"/>
    <w:rsid w:val="009873C6"/>
    <w:rsid w:val="00987DBE"/>
    <w:rsid w:val="00991FD8"/>
    <w:rsid w:val="00992E4F"/>
    <w:rsid w:val="00992F4D"/>
    <w:rsid w:val="00994D7D"/>
    <w:rsid w:val="00995159"/>
    <w:rsid w:val="0099529E"/>
    <w:rsid w:val="009966E6"/>
    <w:rsid w:val="0099781C"/>
    <w:rsid w:val="00997D46"/>
    <w:rsid w:val="009A1030"/>
    <w:rsid w:val="009A164F"/>
    <w:rsid w:val="009A241D"/>
    <w:rsid w:val="009A3340"/>
    <w:rsid w:val="009A3B37"/>
    <w:rsid w:val="009A3E73"/>
    <w:rsid w:val="009A3ECD"/>
    <w:rsid w:val="009A4738"/>
    <w:rsid w:val="009A56EC"/>
    <w:rsid w:val="009A5E37"/>
    <w:rsid w:val="009A671D"/>
    <w:rsid w:val="009A6DE7"/>
    <w:rsid w:val="009A70A1"/>
    <w:rsid w:val="009A71CB"/>
    <w:rsid w:val="009B0078"/>
    <w:rsid w:val="009B11A2"/>
    <w:rsid w:val="009B1235"/>
    <w:rsid w:val="009B1CCD"/>
    <w:rsid w:val="009B2D45"/>
    <w:rsid w:val="009B3FEC"/>
    <w:rsid w:val="009B43E7"/>
    <w:rsid w:val="009B49F2"/>
    <w:rsid w:val="009B4F4B"/>
    <w:rsid w:val="009B50E3"/>
    <w:rsid w:val="009B51EF"/>
    <w:rsid w:val="009B524F"/>
    <w:rsid w:val="009B5A8B"/>
    <w:rsid w:val="009C0926"/>
    <w:rsid w:val="009C0DC0"/>
    <w:rsid w:val="009C2182"/>
    <w:rsid w:val="009C2675"/>
    <w:rsid w:val="009C3D4A"/>
    <w:rsid w:val="009C4297"/>
    <w:rsid w:val="009C454B"/>
    <w:rsid w:val="009C46A5"/>
    <w:rsid w:val="009C4EBA"/>
    <w:rsid w:val="009C54DA"/>
    <w:rsid w:val="009C5A94"/>
    <w:rsid w:val="009C6301"/>
    <w:rsid w:val="009C77E6"/>
    <w:rsid w:val="009C7A7A"/>
    <w:rsid w:val="009C7D20"/>
    <w:rsid w:val="009D0B86"/>
    <w:rsid w:val="009D11D8"/>
    <w:rsid w:val="009D126B"/>
    <w:rsid w:val="009D15E4"/>
    <w:rsid w:val="009D18C5"/>
    <w:rsid w:val="009D1951"/>
    <w:rsid w:val="009D1B14"/>
    <w:rsid w:val="009D1D56"/>
    <w:rsid w:val="009D2265"/>
    <w:rsid w:val="009D249D"/>
    <w:rsid w:val="009D25F7"/>
    <w:rsid w:val="009D4873"/>
    <w:rsid w:val="009D4990"/>
    <w:rsid w:val="009D4B5B"/>
    <w:rsid w:val="009D563D"/>
    <w:rsid w:val="009D5650"/>
    <w:rsid w:val="009D5F42"/>
    <w:rsid w:val="009D6282"/>
    <w:rsid w:val="009D6371"/>
    <w:rsid w:val="009E0097"/>
    <w:rsid w:val="009E026A"/>
    <w:rsid w:val="009E0E0E"/>
    <w:rsid w:val="009E199F"/>
    <w:rsid w:val="009E24A1"/>
    <w:rsid w:val="009E2F42"/>
    <w:rsid w:val="009E40D4"/>
    <w:rsid w:val="009E4267"/>
    <w:rsid w:val="009E47A1"/>
    <w:rsid w:val="009E4A5C"/>
    <w:rsid w:val="009E4FDB"/>
    <w:rsid w:val="009E510B"/>
    <w:rsid w:val="009E712E"/>
    <w:rsid w:val="009E7333"/>
    <w:rsid w:val="009E78B1"/>
    <w:rsid w:val="009F0572"/>
    <w:rsid w:val="009F0745"/>
    <w:rsid w:val="009F0863"/>
    <w:rsid w:val="009F0E5B"/>
    <w:rsid w:val="009F19CD"/>
    <w:rsid w:val="009F34BD"/>
    <w:rsid w:val="009F3ADD"/>
    <w:rsid w:val="009F3BDA"/>
    <w:rsid w:val="009F3E36"/>
    <w:rsid w:val="009F41A5"/>
    <w:rsid w:val="009F4596"/>
    <w:rsid w:val="009F51C2"/>
    <w:rsid w:val="009F5B55"/>
    <w:rsid w:val="009F5BBC"/>
    <w:rsid w:val="009F65DC"/>
    <w:rsid w:val="009F665D"/>
    <w:rsid w:val="009F7409"/>
    <w:rsid w:val="009F7D7D"/>
    <w:rsid w:val="00A006A8"/>
    <w:rsid w:val="00A011F3"/>
    <w:rsid w:val="00A01358"/>
    <w:rsid w:val="00A02642"/>
    <w:rsid w:val="00A0270F"/>
    <w:rsid w:val="00A02E09"/>
    <w:rsid w:val="00A02EF5"/>
    <w:rsid w:val="00A02F74"/>
    <w:rsid w:val="00A0345A"/>
    <w:rsid w:val="00A041F2"/>
    <w:rsid w:val="00A05915"/>
    <w:rsid w:val="00A05B61"/>
    <w:rsid w:val="00A06D0C"/>
    <w:rsid w:val="00A07B1C"/>
    <w:rsid w:val="00A10DFA"/>
    <w:rsid w:val="00A1286F"/>
    <w:rsid w:val="00A140E0"/>
    <w:rsid w:val="00A14A9D"/>
    <w:rsid w:val="00A17F7D"/>
    <w:rsid w:val="00A20CAA"/>
    <w:rsid w:val="00A2168A"/>
    <w:rsid w:val="00A21FA7"/>
    <w:rsid w:val="00A23198"/>
    <w:rsid w:val="00A23DCB"/>
    <w:rsid w:val="00A2491C"/>
    <w:rsid w:val="00A250DB"/>
    <w:rsid w:val="00A25704"/>
    <w:rsid w:val="00A25B17"/>
    <w:rsid w:val="00A266CD"/>
    <w:rsid w:val="00A27543"/>
    <w:rsid w:val="00A308D4"/>
    <w:rsid w:val="00A329C8"/>
    <w:rsid w:val="00A33EF7"/>
    <w:rsid w:val="00A352C6"/>
    <w:rsid w:val="00A362AE"/>
    <w:rsid w:val="00A3677F"/>
    <w:rsid w:val="00A37E6B"/>
    <w:rsid w:val="00A428B2"/>
    <w:rsid w:val="00A437AB"/>
    <w:rsid w:val="00A43A3D"/>
    <w:rsid w:val="00A43C4A"/>
    <w:rsid w:val="00A444D9"/>
    <w:rsid w:val="00A44C3E"/>
    <w:rsid w:val="00A450A5"/>
    <w:rsid w:val="00A46258"/>
    <w:rsid w:val="00A46F23"/>
    <w:rsid w:val="00A4755D"/>
    <w:rsid w:val="00A50B52"/>
    <w:rsid w:val="00A51AFC"/>
    <w:rsid w:val="00A51DA6"/>
    <w:rsid w:val="00A530EA"/>
    <w:rsid w:val="00A53F36"/>
    <w:rsid w:val="00A544DE"/>
    <w:rsid w:val="00A54F2E"/>
    <w:rsid w:val="00A55422"/>
    <w:rsid w:val="00A55AD7"/>
    <w:rsid w:val="00A56862"/>
    <w:rsid w:val="00A56AC4"/>
    <w:rsid w:val="00A576B1"/>
    <w:rsid w:val="00A57A8F"/>
    <w:rsid w:val="00A600E8"/>
    <w:rsid w:val="00A60113"/>
    <w:rsid w:val="00A60535"/>
    <w:rsid w:val="00A637A2"/>
    <w:rsid w:val="00A64F53"/>
    <w:rsid w:val="00A655E7"/>
    <w:rsid w:val="00A664E4"/>
    <w:rsid w:val="00A66BA0"/>
    <w:rsid w:val="00A67135"/>
    <w:rsid w:val="00A671C2"/>
    <w:rsid w:val="00A67B0F"/>
    <w:rsid w:val="00A70961"/>
    <w:rsid w:val="00A70BFA"/>
    <w:rsid w:val="00A70D8F"/>
    <w:rsid w:val="00A70F74"/>
    <w:rsid w:val="00A71A7A"/>
    <w:rsid w:val="00A71CDA"/>
    <w:rsid w:val="00A74350"/>
    <w:rsid w:val="00A7506B"/>
    <w:rsid w:val="00A752F2"/>
    <w:rsid w:val="00A75741"/>
    <w:rsid w:val="00A75EF2"/>
    <w:rsid w:val="00A76100"/>
    <w:rsid w:val="00A7783C"/>
    <w:rsid w:val="00A8097B"/>
    <w:rsid w:val="00A80E9F"/>
    <w:rsid w:val="00A8123A"/>
    <w:rsid w:val="00A8194F"/>
    <w:rsid w:val="00A81A6E"/>
    <w:rsid w:val="00A81FD9"/>
    <w:rsid w:val="00A85E42"/>
    <w:rsid w:val="00A86B98"/>
    <w:rsid w:val="00A90A3D"/>
    <w:rsid w:val="00A918F2"/>
    <w:rsid w:val="00A92C30"/>
    <w:rsid w:val="00A92FFA"/>
    <w:rsid w:val="00A9325E"/>
    <w:rsid w:val="00A93B10"/>
    <w:rsid w:val="00A93C90"/>
    <w:rsid w:val="00A951B3"/>
    <w:rsid w:val="00A95394"/>
    <w:rsid w:val="00A960A0"/>
    <w:rsid w:val="00A964AB"/>
    <w:rsid w:val="00A96EDD"/>
    <w:rsid w:val="00A97532"/>
    <w:rsid w:val="00AA0031"/>
    <w:rsid w:val="00AA076E"/>
    <w:rsid w:val="00AA12AB"/>
    <w:rsid w:val="00AA1CDF"/>
    <w:rsid w:val="00AA3FE9"/>
    <w:rsid w:val="00AA4447"/>
    <w:rsid w:val="00AA4B6A"/>
    <w:rsid w:val="00AA5040"/>
    <w:rsid w:val="00AB1772"/>
    <w:rsid w:val="00AB1FE5"/>
    <w:rsid w:val="00AB21F4"/>
    <w:rsid w:val="00AB2CAB"/>
    <w:rsid w:val="00AB3288"/>
    <w:rsid w:val="00AB35F4"/>
    <w:rsid w:val="00AB3C98"/>
    <w:rsid w:val="00AB3DC2"/>
    <w:rsid w:val="00AB4D5F"/>
    <w:rsid w:val="00AC0217"/>
    <w:rsid w:val="00AC0386"/>
    <w:rsid w:val="00AC0D43"/>
    <w:rsid w:val="00AC2653"/>
    <w:rsid w:val="00AC2A50"/>
    <w:rsid w:val="00AC52D1"/>
    <w:rsid w:val="00AC6AF0"/>
    <w:rsid w:val="00AC6EE5"/>
    <w:rsid w:val="00AC7831"/>
    <w:rsid w:val="00AD00C8"/>
    <w:rsid w:val="00AD09CC"/>
    <w:rsid w:val="00AD18F7"/>
    <w:rsid w:val="00AD40F1"/>
    <w:rsid w:val="00AD52DA"/>
    <w:rsid w:val="00AD666C"/>
    <w:rsid w:val="00AD714B"/>
    <w:rsid w:val="00AD7ACE"/>
    <w:rsid w:val="00AE0FDB"/>
    <w:rsid w:val="00AE18D3"/>
    <w:rsid w:val="00AE5A0D"/>
    <w:rsid w:val="00AE5F48"/>
    <w:rsid w:val="00AE6A50"/>
    <w:rsid w:val="00AE6E60"/>
    <w:rsid w:val="00AE703D"/>
    <w:rsid w:val="00AE731B"/>
    <w:rsid w:val="00AF0AFA"/>
    <w:rsid w:val="00AF0D8A"/>
    <w:rsid w:val="00AF108C"/>
    <w:rsid w:val="00AF2E2A"/>
    <w:rsid w:val="00AF3015"/>
    <w:rsid w:val="00AF35EF"/>
    <w:rsid w:val="00AF3D6D"/>
    <w:rsid w:val="00AF4EB7"/>
    <w:rsid w:val="00AF6226"/>
    <w:rsid w:val="00AF6D8E"/>
    <w:rsid w:val="00AF7FD6"/>
    <w:rsid w:val="00B003C5"/>
    <w:rsid w:val="00B01D05"/>
    <w:rsid w:val="00B031ED"/>
    <w:rsid w:val="00B03DD2"/>
    <w:rsid w:val="00B05842"/>
    <w:rsid w:val="00B059FD"/>
    <w:rsid w:val="00B069E1"/>
    <w:rsid w:val="00B06E94"/>
    <w:rsid w:val="00B06FEA"/>
    <w:rsid w:val="00B071EC"/>
    <w:rsid w:val="00B079BE"/>
    <w:rsid w:val="00B07FCC"/>
    <w:rsid w:val="00B101C7"/>
    <w:rsid w:val="00B106AA"/>
    <w:rsid w:val="00B10B66"/>
    <w:rsid w:val="00B10DF5"/>
    <w:rsid w:val="00B11F2F"/>
    <w:rsid w:val="00B126E1"/>
    <w:rsid w:val="00B129FE"/>
    <w:rsid w:val="00B12AF4"/>
    <w:rsid w:val="00B1403F"/>
    <w:rsid w:val="00B14A72"/>
    <w:rsid w:val="00B14B4D"/>
    <w:rsid w:val="00B159C3"/>
    <w:rsid w:val="00B1663B"/>
    <w:rsid w:val="00B16D24"/>
    <w:rsid w:val="00B17A89"/>
    <w:rsid w:val="00B17FA0"/>
    <w:rsid w:val="00B2175E"/>
    <w:rsid w:val="00B21D5B"/>
    <w:rsid w:val="00B22A8E"/>
    <w:rsid w:val="00B231E6"/>
    <w:rsid w:val="00B23359"/>
    <w:rsid w:val="00B23381"/>
    <w:rsid w:val="00B237F9"/>
    <w:rsid w:val="00B23EDD"/>
    <w:rsid w:val="00B23EFE"/>
    <w:rsid w:val="00B23FEB"/>
    <w:rsid w:val="00B250CE"/>
    <w:rsid w:val="00B25A8C"/>
    <w:rsid w:val="00B263A0"/>
    <w:rsid w:val="00B272FF"/>
    <w:rsid w:val="00B27478"/>
    <w:rsid w:val="00B30293"/>
    <w:rsid w:val="00B3047C"/>
    <w:rsid w:val="00B312BC"/>
    <w:rsid w:val="00B32B18"/>
    <w:rsid w:val="00B333BF"/>
    <w:rsid w:val="00B3443F"/>
    <w:rsid w:val="00B34B75"/>
    <w:rsid w:val="00B34CEB"/>
    <w:rsid w:val="00B351B1"/>
    <w:rsid w:val="00B35F9E"/>
    <w:rsid w:val="00B409F2"/>
    <w:rsid w:val="00B40A48"/>
    <w:rsid w:val="00B40D4A"/>
    <w:rsid w:val="00B40DC8"/>
    <w:rsid w:val="00B41D5D"/>
    <w:rsid w:val="00B4216F"/>
    <w:rsid w:val="00B42322"/>
    <w:rsid w:val="00B42333"/>
    <w:rsid w:val="00B424CA"/>
    <w:rsid w:val="00B425B4"/>
    <w:rsid w:val="00B4332E"/>
    <w:rsid w:val="00B43B75"/>
    <w:rsid w:val="00B43B83"/>
    <w:rsid w:val="00B43C65"/>
    <w:rsid w:val="00B43F77"/>
    <w:rsid w:val="00B444E7"/>
    <w:rsid w:val="00B44C62"/>
    <w:rsid w:val="00B4572B"/>
    <w:rsid w:val="00B45CE0"/>
    <w:rsid w:val="00B461D8"/>
    <w:rsid w:val="00B506D0"/>
    <w:rsid w:val="00B508DE"/>
    <w:rsid w:val="00B512BB"/>
    <w:rsid w:val="00B51350"/>
    <w:rsid w:val="00B51653"/>
    <w:rsid w:val="00B52FCF"/>
    <w:rsid w:val="00B535B7"/>
    <w:rsid w:val="00B54862"/>
    <w:rsid w:val="00B5545E"/>
    <w:rsid w:val="00B55CEA"/>
    <w:rsid w:val="00B55D6C"/>
    <w:rsid w:val="00B55EDE"/>
    <w:rsid w:val="00B569DB"/>
    <w:rsid w:val="00B56D5D"/>
    <w:rsid w:val="00B575DF"/>
    <w:rsid w:val="00B57A2A"/>
    <w:rsid w:val="00B57D86"/>
    <w:rsid w:val="00B61F21"/>
    <w:rsid w:val="00B61FEF"/>
    <w:rsid w:val="00B62942"/>
    <w:rsid w:val="00B629DD"/>
    <w:rsid w:val="00B65522"/>
    <w:rsid w:val="00B6629C"/>
    <w:rsid w:val="00B66C7C"/>
    <w:rsid w:val="00B67BC0"/>
    <w:rsid w:val="00B7074C"/>
    <w:rsid w:val="00B712F1"/>
    <w:rsid w:val="00B72431"/>
    <w:rsid w:val="00B727E8"/>
    <w:rsid w:val="00B73A14"/>
    <w:rsid w:val="00B73CDD"/>
    <w:rsid w:val="00B74024"/>
    <w:rsid w:val="00B746C7"/>
    <w:rsid w:val="00B7521F"/>
    <w:rsid w:val="00B7742F"/>
    <w:rsid w:val="00B77DDE"/>
    <w:rsid w:val="00B8020F"/>
    <w:rsid w:val="00B809B6"/>
    <w:rsid w:val="00B81C81"/>
    <w:rsid w:val="00B82F16"/>
    <w:rsid w:val="00B8306F"/>
    <w:rsid w:val="00B8384E"/>
    <w:rsid w:val="00B83AD5"/>
    <w:rsid w:val="00B83FA4"/>
    <w:rsid w:val="00B85520"/>
    <w:rsid w:val="00B86098"/>
    <w:rsid w:val="00B8620E"/>
    <w:rsid w:val="00B865DE"/>
    <w:rsid w:val="00B86811"/>
    <w:rsid w:val="00B8699D"/>
    <w:rsid w:val="00B87653"/>
    <w:rsid w:val="00B878D2"/>
    <w:rsid w:val="00B87AB3"/>
    <w:rsid w:val="00B90433"/>
    <w:rsid w:val="00B908ED"/>
    <w:rsid w:val="00B90D4E"/>
    <w:rsid w:val="00B91CE5"/>
    <w:rsid w:val="00B92821"/>
    <w:rsid w:val="00B92E12"/>
    <w:rsid w:val="00B94350"/>
    <w:rsid w:val="00B94743"/>
    <w:rsid w:val="00B953CD"/>
    <w:rsid w:val="00B95C9B"/>
    <w:rsid w:val="00B95F86"/>
    <w:rsid w:val="00B963E7"/>
    <w:rsid w:val="00B97461"/>
    <w:rsid w:val="00BA0ADE"/>
    <w:rsid w:val="00BA1CE2"/>
    <w:rsid w:val="00BA203F"/>
    <w:rsid w:val="00BA21D7"/>
    <w:rsid w:val="00BA254E"/>
    <w:rsid w:val="00BA4248"/>
    <w:rsid w:val="00BA4322"/>
    <w:rsid w:val="00BA55C0"/>
    <w:rsid w:val="00BA589B"/>
    <w:rsid w:val="00BA5BE5"/>
    <w:rsid w:val="00BA6879"/>
    <w:rsid w:val="00BA6891"/>
    <w:rsid w:val="00BA6DAC"/>
    <w:rsid w:val="00BA75F0"/>
    <w:rsid w:val="00BA7A6C"/>
    <w:rsid w:val="00BA7AD0"/>
    <w:rsid w:val="00BB04E0"/>
    <w:rsid w:val="00BB078E"/>
    <w:rsid w:val="00BB1990"/>
    <w:rsid w:val="00BB2399"/>
    <w:rsid w:val="00BB2AD6"/>
    <w:rsid w:val="00BB32EA"/>
    <w:rsid w:val="00BB37C5"/>
    <w:rsid w:val="00BB4197"/>
    <w:rsid w:val="00BB4D22"/>
    <w:rsid w:val="00BB699B"/>
    <w:rsid w:val="00BC1306"/>
    <w:rsid w:val="00BC14D6"/>
    <w:rsid w:val="00BC2E64"/>
    <w:rsid w:val="00BC3EC2"/>
    <w:rsid w:val="00BC4792"/>
    <w:rsid w:val="00BC5079"/>
    <w:rsid w:val="00BC5304"/>
    <w:rsid w:val="00BC5B2F"/>
    <w:rsid w:val="00BC5BC6"/>
    <w:rsid w:val="00BC5F9E"/>
    <w:rsid w:val="00BC6DC8"/>
    <w:rsid w:val="00BD0BF3"/>
    <w:rsid w:val="00BD1A9E"/>
    <w:rsid w:val="00BD2FE0"/>
    <w:rsid w:val="00BD3D66"/>
    <w:rsid w:val="00BD4260"/>
    <w:rsid w:val="00BD4E78"/>
    <w:rsid w:val="00BD5385"/>
    <w:rsid w:val="00BD608F"/>
    <w:rsid w:val="00BD64EF"/>
    <w:rsid w:val="00BD7431"/>
    <w:rsid w:val="00BD751A"/>
    <w:rsid w:val="00BE0214"/>
    <w:rsid w:val="00BE091E"/>
    <w:rsid w:val="00BE1F68"/>
    <w:rsid w:val="00BE2222"/>
    <w:rsid w:val="00BE23A8"/>
    <w:rsid w:val="00BE3359"/>
    <w:rsid w:val="00BE3887"/>
    <w:rsid w:val="00BE50B8"/>
    <w:rsid w:val="00BE52F7"/>
    <w:rsid w:val="00BE5680"/>
    <w:rsid w:val="00BE5AD8"/>
    <w:rsid w:val="00BE60F8"/>
    <w:rsid w:val="00BE640D"/>
    <w:rsid w:val="00BE6452"/>
    <w:rsid w:val="00BE6581"/>
    <w:rsid w:val="00BE6B1D"/>
    <w:rsid w:val="00BF067E"/>
    <w:rsid w:val="00BF0714"/>
    <w:rsid w:val="00BF085A"/>
    <w:rsid w:val="00BF0B34"/>
    <w:rsid w:val="00BF1394"/>
    <w:rsid w:val="00BF2AFE"/>
    <w:rsid w:val="00BF32AB"/>
    <w:rsid w:val="00BF38E3"/>
    <w:rsid w:val="00BF5D36"/>
    <w:rsid w:val="00BF6A7A"/>
    <w:rsid w:val="00BF77C7"/>
    <w:rsid w:val="00C000D7"/>
    <w:rsid w:val="00C03529"/>
    <w:rsid w:val="00C03DFF"/>
    <w:rsid w:val="00C048A1"/>
    <w:rsid w:val="00C053ED"/>
    <w:rsid w:val="00C06868"/>
    <w:rsid w:val="00C06C43"/>
    <w:rsid w:val="00C07E64"/>
    <w:rsid w:val="00C103EF"/>
    <w:rsid w:val="00C1091F"/>
    <w:rsid w:val="00C10A37"/>
    <w:rsid w:val="00C10B5E"/>
    <w:rsid w:val="00C111ED"/>
    <w:rsid w:val="00C11906"/>
    <w:rsid w:val="00C1193B"/>
    <w:rsid w:val="00C1260F"/>
    <w:rsid w:val="00C12BA6"/>
    <w:rsid w:val="00C1439F"/>
    <w:rsid w:val="00C14856"/>
    <w:rsid w:val="00C14AB5"/>
    <w:rsid w:val="00C15749"/>
    <w:rsid w:val="00C1607A"/>
    <w:rsid w:val="00C16103"/>
    <w:rsid w:val="00C17906"/>
    <w:rsid w:val="00C20A3B"/>
    <w:rsid w:val="00C21075"/>
    <w:rsid w:val="00C21448"/>
    <w:rsid w:val="00C22230"/>
    <w:rsid w:val="00C2442B"/>
    <w:rsid w:val="00C24AC2"/>
    <w:rsid w:val="00C24EAF"/>
    <w:rsid w:val="00C25203"/>
    <w:rsid w:val="00C25493"/>
    <w:rsid w:val="00C25D46"/>
    <w:rsid w:val="00C267AF"/>
    <w:rsid w:val="00C2769E"/>
    <w:rsid w:val="00C27836"/>
    <w:rsid w:val="00C30448"/>
    <w:rsid w:val="00C30D91"/>
    <w:rsid w:val="00C315D8"/>
    <w:rsid w:val="00C32579"/>
    <w:rsid w:val="00C36894"/>
    <w:rsid w:val="00C36A80"/>
    <w:rsid w:val="00C36FC0"/>
    <w:rsid w:val="00C37F1C"/>
    <w:rsid w:val="00C41C85"/>
    <w:rsid w:val="00C41EA0"/>
    <w:rsid w:val="00C4215C"/>
    <w:rsid w:val="00C426C8"/>
    <w:rsid w:val="00C42A3D"/>
    <w:rsid w:val="00C440F4"/>
    <w:rsid w:val="00C44EAD"/>
    <w:rsid w:val="00C46BDC"/>
    <w:rsid w:val="00C472E8"/>
    <w:rsid w:val="00C47BFA"/>
    <w:rsid w:val="00C50145"/>
    <w:rsid w:val="00C50DD1"/>
    <w:rsid w:val="00C50F66"/>
    <w:rsid w:val="00C51850"/>
    <w:rsid w:val="00C51E58"/>
    <w:rsid w:val="00C52332"/>
    <w:rsid w:val="00C533B9"/>
    <w:rsid w:val="00C53A96"/>
    <w:rsid w:val="00C54615"/>
    <w:rsid w:val="00C54D64"/>
    <w:rsid w:val="00C555A1"/>
    <w:rsid w:val="00C55C30"/>
    <w:rsid w:val="00C57DEA"/>
    <w:rsid w:val="00C600C0"/>
    <w:rsid w:val="00C61512"/>
    <w:rsid w:val="00C618B7"/>
    <w:rsid w:val="00C61E05"/>
    <w:rsid w:val="00C626E6"/>
    <w:rsid w:val="00C62ABE"/>
    <w:rsid w:val="00C630B8"/>
    <w:rsid w:val="00C636C8"/>
    <w:rsid w:val="00C63D07"/>
    <w:rsid w:val="00C66937"/>
    <w:rsid w:val="00C70315"/>
    <w:rsid w:val="00C722EF"/>
    <w:rsid w:val="00C7348E"/>
    <w:rsid w:val="00C73B6B"/>
    <w:rsid w:val="00C73C7D"/>
    <w:rsid w:val="00C74324"/>
    <w:rsid w:val="00C7462A"/>
    <w:rsid w:val="00C75939"/>
    <w:rsid w:val="00C75F4D"/>
    <w:rsid w:val="00C7784C"/>
    <w:rsid w:val="00C80285"/>
    <w:rsid w:val="00C80A56"/>
    <w:rsid w:val="00C812E3"/>
    <w:rsid w:val="00C816EE"/>
    <w:rsid w:val="00C8198E"/>
    <w:rsid w:val="00C819B4"/>
    <w:rsid w:val="00C81B61"/>
    <w:rsid w:val="00C82C81"/>
    <w:rsid w:val="00C82E1B"/>
    <w:rsid w:val="00C830F0"/>
    <w:rsid w:val="00C841D8"/>
    <w:rsid w:val="00C84DA3"/>
    <w:rsid w:val="00C87F28"/>
    <w:rsid w:val="00C90528"/>
    <w:rsid w:val="00C9172F"/>
    <w:rsid w:val="00C91986"/>
    <w:rsid w:val="00C920C2"/>
    <w:rsid w:val="00C921FE"/>
    <w:rsid w:val="00C9223D"/>
    <w:rsid w:val="00C931B3"/>
    <w:rsid w:val="00C93533"/>
    <w:rsid w:val="00C95336"/>
    <w:rsid w:val="00C968AA"/>
    <w:rsid w:val="00C979D2"/>
    <w:rsid w:val="00CA226D"/>
    <w:rsid w:val="00CA4274"/>
    <w:rsid w:val="00CA427C"/>
    <w:rsid w:val="00CA4E36"/>
    <w:rsid w:val="00CA569F"/>
    <w:rsid w:val="00CA594C"/>
    <w:rsid w:val="00CA62BF"/>
    <w:rsid w:val="00CA70A6"/>
    <w:rsid w:val="00CA7FCB"/>
    <w:rsid w:val="00CB2E7F"/>
    <w:rsid w:val="00CB39CE"/>
    <w:rsid w:val="00CB4D58"/>
    <w:rsid w:val="00CB55AA"/>
    <w:rsid w:val="00CB64ED"/>
    <w:rsid w:val="00CB6D50"/>
    <w:rsid w:val="00CB7727"/>
    <w:rsid w:val="00CB7BF4"/>
    <w:rsid w:val="00CB7F2B"/>
    <w:rsid w:val="00CC0587"/>
    <w:rsid w:val="00CC06B9"/>
    <w:rsid w:val="00CC0D84"/>
    <w:rsid w:val="00CC2AE3"/>
    <w:rsid w:val="00CC2D30"/>
    <w:rsid w:val="00CC44BD"/>
    <w:rsid w:val="00CC5999"/>
    <w:rsid w:val="00CC73B7"/>
    <w:rsid w:val="00CD1E3E"/>
    <w:rsid w:val="00CD3613"/>
    <w:rsid w:val="00CD36D5"/>
    <w:rsid w:val="00CD56E9"/>
    <w:rsid w:val="00CD6DB0"/>
    <w:rsid w:val="00CD7789"/>
    <w:rsid w:val="00CE135B"/>
    <w:rsid w:val="00CE1895"/>
    <w:rsid w:val="00CE1B87"/>
    <w:rsid w:val="00CE1ED0"/>
    <w:rsid w:val="00CE1F15"/>
    <w:rsid w:val="00CE2195"/>
    <w:rsid w:val="00CE270E"/>
    <w:rsid w:val="00CE2B2D"/>
    <w:rsid w:val="00CE33F5"/>
    <w:rsid w:val="00CE45EC"/>
    <w:rsid w:val="00CE45F0"/>
    <w:rsid w:val="00CE5613"/>
    <w:rsid w:val="00CE5B54"/>
    <w:rsid w:val="00CE6964"/>
    <w:rsid w:val="00CE7F2D"/>
    <w:rsid w:val="00CF0164"/>
    <w:rsid w:val="00CF0BEE"/>
    <w:rsid w:val="00CF2D4C"/>
    <w:rsid w:val="00CF41FC"/>
    <w:rsid w:val="00CF46A7"/>
    <w:rsid w:val="00CF4E31"/>
    <w:rsid w:val="00CF525C"/>
    <w:rsid w:val="00CF551F"/>
    <w:rsid w:val="00CF5A0B"/>
    <w:rsid w:val="00CF7207"/>
    <w:rsid w:val="00CF7333"/>
    <w:rsid w:val="00CF7D2F"/>
    <w:rsid w:val="00D0035C"/>
    <w:rsid w:val="00D00385"/>
    <w:rsid w:val="00D016E3"/>
    <w:rsid w:val="00D01DC3"/>
    <w:rsid w:val="00D02994"/>
    <w:rsid w:val="00D02DBD"/>
    <w:rsid w:val="00D0323F"/>
    <w:rsid w:val="00D03EC1"/>
    <w:rsid w:val="00D049A3"/>
    <w:rsid w:val="00D061A1"/>
    <w:rsid w:val="00D064F5"/>
    <w:rsid w:val="00D068CC"/>
    <w:rsid w:val="00D07BF6"/>
    <w:rsid w:val="00D07C4D"/>
    <w:rsid w:val="00D102CC"/>
    <w:rsid w:val="00D10C50"/>
    <w:rsid w:val="00D1108C"/>
    <w:rsid w:val="00D12D46"/>
    <w:rsid w:val="00D13C0C"/>
    <w:rsid w:val="00D14390"/>
    <w:rsid w:val="00D15946"/>
    <w:rsid w:val="00D160C6"/>
    <w:rsid w:val="00D1612D"/>
    <w:rsid w:val="00D17905"/>
    <w:rsid w:val="00D20D41"/>
    <w:rsid w:val="00D21B07"/>
    <w:rsid w:val="00D223BC"/>
    <w:rsid w:val="00D2250C"/>
    <w:rsid w:val="00D238D8"/>
    <w:rsid w:val="00D23A2F"/>
    <w:rsid w:val="00D23C88"/>
    <w:rsid w:val="00D24573"/>
    <w:rsid w:val="00D24798"/>
    <w:rsid w:val="00D26825"/>
    <w:rsid w:val="00D26A7D"/>
    <w:rsid w:val="00D271DE"/>
    <w:rsid w:val="00D274CB"/>
    <w:rsid w:val="00D30091"/>
    <w:rsid w:val="00D30403"/>
    <w:rsid w:val="00D30CBD"/>
    <w:rsid w:val="00D31EC1"/>
    <w:rsid w:val="00D33021"/>
    <w:rsid w:val="00D33FA9"/>
    <w:rsid w:val="00D34E60"/>
    <w:rsid w:val="00D34F09"/>
    <w:rsid w:val="00D35D76"/>
    <w:rsid w:val="00D36518"/>
    <w:rsid w:val="00D36B98"/>
    <w:rsid w:val="00D37EF5"/>
    <w:rsid w:val="00D415C3"/>
    <w:rsid w:val="00D41B76"/>
    <w:rsid w:val="00D436A9"/>
    <w:rsid w:val="00D43920"/>
    <w:rsid w:val="00D4535F"/>
    <w:rsid w:val="00D456D3"/>
    <w:rsid w:val="00D45B38"/>
    <w:rsid w:val="00D45D94"/>
    <w:rsid w:val="00D45DB7"/>
    <w:rsid w:val="00D46659"/>
    <w:rsid w:val="00D46A01"/>
    <w:rsid w:val="00D46BD5"/>
    <w:rsid w:val="00D4710C"/>
    <w:rsid w:val="00D47372"/>
    <w:rsid w:val="00D47E4A"/>
    <w:rsid w:val="00D5007D"/>
    <w:rsid w:val="00D50247"/>
    <w:rsid w:val="00D5132E"/>
    <w:rsid w:val="00D517E3"/>
    <w:rsid w:val="00D51A48"/>
    <w:rsid w:val="00D51B3F"/>
    <w:rsid w:val="00D51F19"/>
    <w:rsid w:val="00D5243C"/>
    <w:rsid w:val="00D525E1"/>
    <w:rsid w:val="00D529B9"/>
    <w:rsid w:val="00D52B77"/>
    <w:rsid w:val="00D53F3D"/>
    <w:rsid w:val="00D54F49"/>
    <w:rsid w:val="00D5532F"/>
    <w:rsid w:val="00D55B0E"/>
    <w:rsid w:val="00D56084"/>
    <w:rsid w:val="00D5627E"/>
    <w:rsid w:val="00D56642"/>
    <w:rsid w:val="00D56B61"/>
    <w:rsid w:val="00D6019B"/>
    <w:rsid w:val="00D60872"/>
    <w:rsid w:val="00D6284B"/>
    <w:rsid w:val="00D6526D"/>
    <w:rsid w:val="00D6568A"/>
    <w:rsid w:val="00D66665"/>
    <w:rsid w:val="00D6701D"/>
    <w:rsid w:val="00D70197"/>
    <w:rsid w:val="00D72042"/>
    <w:rsid w:val="00D7254B"/>
    <w:rsid w:val="00D728EE"/>
    <w:rsid w:val="00D72E55"/>
    <w:rsid w:val="00D73826"/>
    <w:rsid w:val="00D738EB"/>
    <w:rsid w:val="00D74221"/>
    <w:rsid w:val="00D748E0"/>
    <w:rsid w:val="00D75795"/>
    <w:rsid w:val="00D75D7D"/>
    <w:rsid w:val="00D764DF"/>
    <w:rsid w:val="00D765F0"/>
    <w:rsid w:val="00D76691"/>
    <w:rsid w:val="00D76933"/>
    <w:rsid w:val="00D76BB4"/>
    <w:rsid w:val="00D77267"/>
    <w:rsid w:val="00D80CFB"/>
    <w:rsid w:val="00D8208F"/>
    <w:rsid w:val="00D82320"/>
    <w:rsid w:val="00D849B0"/>
    <w:rsid w:val="00D85E45"/>
    <w:rsid w:val="00D86203"/>
    <w:rsid w:val="00D863AE"/>
    <w:rsid w:val="00D86835"/>
    <w:rsid w:val="00D86C39"/>
    <w:rsid w:val="00D86D80"/>
    <w:rsid w:val="00D87021"/>
    <w:rsid w:val="00D902B9"/>
    <w:rsid w:val="00D90927"/>
    <w:rsid w:val="00D9124D"/>
    <w:rsid w:val="00D91F56"/>
    <w:rsid w:val="00D926DC"/>
    <w:rsid w:val="00D93BC1"/>
    <w:rsid w:val="00D93C12"/>
    <w:rsid w:val="00D94695"/>
    <w:rsid w:val="00D94B44"/>
    <w:rsid w:val="00D95C6B"/>
    <w:rsid w:val="00D95DC0"/>
    <w:rsid w:val="00D9726D"/>
    <w:rsid w:val="00D97A8B"/>
    <w:rsid w:val="00DA05A1"/>
    <w:rsid w:val="00DA073C"/>
    <w:rsid w:val="00DA1459"/>
    <w:rsid w:val="00DA1BC6"/>
    <w:rsid w:val="00DA1ED4"/>
    <w:rsid w:val="00DA27C8"/>
    <w:rsid w:val="00DA3EF8"/>
    <w:rsid w:val="00DA43AE"/>
    <w:rsid w:val="00DA46CE"/>
    <w:rsid w:val="00DA691E"/>
    <w:rsid w:val="00DA7034"/>
    <w:rsid w:val="00DA77B3"/>
    <w:rsid w:val="00DB054F"/>
    <w:rsid w:val="00DB162D"/>
    <w:rsid w:val="00DB4B31"/>
    <w:rsid w:val="00DB4F9A"/>
    <w:rsid w:val="00DC0040"/>
    <w:rsid w:val="00DC0136"/>
    <w:rsid w:val="00DC0AAC"/>
    <w:rsid w:val="00DC0B31"/>
    <w:rsid w:val="00DC0F22"/>
    <w:rsid w:val="00DC22CA"/>
    <w:rsid w:val="00DC2557"/>
    <w:rsid w:val="00DC2CBD"/>
    <w:rsid w:val="00DC2E20"/>
    <w:rsid w:val="00DC3280"/>
    <w:rsid w:val="00DC358A"/>
    <w:rsid w:val="00DC36CE"/>
    <w:rsid w:val="00DC3870"/>
    <w:rsid w:val="00DC45EC"/>
    <w:rsid w:val="00DC5674"/>
    <w:rsid w:val="00DC5831"/>
    <w:rsid w:val="00DC5FF1"/>
    <w:rsid w:val="00DC70F4"/>
    <w:rsid w:val="00DD03C2"/>
    <w:rsid w:val="00DD08D0"/>
    <w:rsid w:val="00DD24C3"/>
    <w:rsid w:val="00DD28B8"/>
    <w:rsid w:val="00DD3A5E"/>
    <w:rsid w:val="00DD3F13"/>
    <w:rsid w:val="00DD4390"/>
    <w:rsid w:val="00DD495B"/>
    <w:rsid w:val="00DD50A2"/>
    <w:rsid w:val="00DD5D0B"/>
    <w:rsid w:val="00DD5E10"/>
    <w:rsid w:val="00DD5F8E"/>
    <w:rsid w:val="00DD74B2"/>
    <w:rsid w:val="00DD7E67"/>
    <w:rsid w:val="00DE05B4"/>
    <w:rsid w:val="00DE095C"/>
    <w:rsid w:val="00DE0F92"/>
    <w:rsid w:val="00DE17EC"/>
    <w:rsid w:val="00DE3447"/>
    <w:rsid w:val="00DE4B0A"/>
    <w:rsid w:val="00DE4DCC"/>
    <w:rsid w:val="00DE4F0E"/>
    <w:rsid w:val="00DE5A12"/>
    <w:rsid w:val="00DE5B11"/>
    <w:rsid w:val="00DE5E63"/>
    <w:rsid w:val="00DE6A31"/>
    <w:rsid w:val="00DF0D43"/>
    <w:rsid w:val="00DF1C06"/>
    <w:rsid w:val="00DF1D0F"/>
    <w:rsid w:val="00DF1DA5"/>
    <w:rsid w:val="00DF20D3"/>
    <w:rsid w:val="00DF3F62"/>
    <w:rsid w:val="00DF45F7"/>
    <w:rsid w:val="00E0012F"/>
    <w:rsid w:val="00E005A6"/>
    <w:rsid w:val="00E019CC"/>
    <w:rsid w:val="00E02250"/>
    <w:rsid w:val="00E044A6"/>
    <w:rsid w:val="00E05005"/>
    <w:rsid w:val="00E0503A"/>
    <w:rsid w:val="00E051F9"/>
    <w:rsid w:val="00E052C7"/>
    <w:rsid w:val="00E05522"/>
    <w:rsid w:val="00E057AF"/>
    <w:rsid w:val="00E06823"/>
    <w:rsid w:val="00E06C6B"/>
    <w:rsid w:val="00E07FD0"/>
    <w:rsid w:val="00E101F7"/>
    <w:rsid w:val="00E10C56"/>
    <w:rsid w:val="00E111CE"/>
    <w:rsid w:val="00E111E5"/>
    <w:rsid w:val="00E12A19"/>
    <w:rsid w:val="00E12BAF"/>
    <w:rsid w:val="00E12D66"/>
    <w:rsid w:val="00E13679"/>
    <w:rsid w:val="00E137E0"/>
    <w:rsid w:val="00E13966"/>
    <w:rsid w:val="00E140C5"/>
    <w:rsid w:val="00E148CF"/>
    <w:rsid w:val="00E14992"/>
    <w:rsid w:val="00E15557"/>
    <w:rsid w:val="00E1577C"/>
    <w:rsid w:val="00E15EEB"/>
    <w:rsid w:val="00E16A2D"/>
    <w:rsid w:val="00E16AA1"/>
    <w:rsid w:val="00E16B6E"/>
    <w:rsid w:val="00E16E3B"/>
    <w:rsid w:val="00E17E46"/>
    <w:rsid w:val="00E20D03"/>
    <w:rsid w:val="00E20DFB"/>
    <w:rsid w:val="00E2181C"/>
    <w:rsid w:val="00E21989"/>
    <w:rsid w:val="00E243D6"/>
    <w:rsid w:val="00E2537F"/>
    <w:rsid w:val="00E2557E"/>
    <w:rsid w:val="00E26440"/>
    <w:rsid w:val="00E273A3"/>
    <w:rsid w:val="00E3004A"/>
    <w:rsid w:val="00E31381"/>
    <w:rsid w:val="00E32562"/>
    <w:rsid w:val="00E33ED4"/>
    <w:rsid w:val="00E340B9"/>
    <w:rsid w:val="00E34560"/>
    <w:rsid w:val="00E34F04"/>
    <w:rsid w:val="00E358D6"/>
    <w:rsid w:val="00E35996"/>
    <w:rsid w:val="00E361EA"/>
    <w:rsid w:val="00E37221"/>
    <w:rsid w:val="00E40A3D"/>
    <w:rsid w:val="00E40C8F"/>
    <w:rsid w:val="00E41A03"/>
    <w:rsid w:val="00E42770"/>
    <w:rsid w:val="00E42842"/>
    <w:rsid w:val="00E432C1"/>
    <w:rsid w:val="00E44249"/>
    <w:rsid w:val="00E45965"/>
    <w:rsid w:val="00E45C72"/>
    <w:rsid w:val="00E509DE"/>
    <w:rsid w:val="00E51A95"/>
    <w:rsid w:val="00E51F29"/>
    <w:rsid w:val="00E52031"/>
    <w:rsid w:val="00E5290F"/>
    <w:rsid w:val="00E5352F"/>
    <w:rsid w:val="00E53F19"/>
    <w:rsid w:val="00E5402A"/>
    <w:rsid w:val="00E546DF"/>
    <w:rsid w:val="00E54C74"/>
    <w:rsid w:val="00E5594D"/>
    <w:rsid w:val="00E55AF6"/>
    <w:rsid w:val="00E55F09"/>
    <w:rsid w:val="00E57B65"/>
    <w:rsid w:val="00E57DD1"/>
    <w:rsid w:val="00E61799"/>
    <w:rsid w:val="00E61F8C"/>
    <w:rsid w:val="00E6214B"/>
    <w:rsid w:val="00E62342"/>
    <w:rsid w:val="00E62689"/>
    <w:rsid w:val="00E62849"/>
    <w:rsid w:val="00E62B8B"/>
    <w:rsid w:val="00E65487"/>
    <w:rsid w:val="00E6563F"/>
    <w:rsid w:val="00E66300"/>
    <w:rsid w:val="00E672E7"/>
    <w:rsid w:val="00E67449"/>
    <w:rsid w:val="00E676F3"/>
    <w:rsid w:val="00E7145E"/>
    <w:rsid w:val="00E72AD2"/>
    <w:rsid w:val="00E72D14"/>
    <w:rsid w:val="00E73B15"/>
    <w:rsid w:val="00E749B8"/>
    <w:rsid w:val="00E74B20"/>
    <w:rsid w:val="00E76743"/>
    <w:rsid w:val="00E76A75"/>
    <w:rsid w:val="00E81A41"/>
    <w:rsid w:val="00E8208C"/>
    <w:rsid w:val="00E82177"/>
    <w:rsid w:val="00E82847"/>
    <w:rsid w:val="00E82B60"/>
    <w:rsid w:val="00E83623"/>
    <w:rsid w:val="00E838D6"/>
    <w:rsid w:val="00E841FC"/>
    <w:rsid w:val="00E854B3"/>
    <w:rsid w:val="00E857E2"/>
    <w:rsid w:val="00E85A73"/>
    <w:rsid w:val="00E8644F"/>
    <w:rsid w:val="00E86F73"/>
    <w:rsid w:val="00E875B0"/>
    <w:rsid w:val="00E9121C"/>
    <w:rsid w:val="00E9184E"/>
    <w:rsid w:val="00E9233D"/>
    <w:rsid w:val="00E93746"/>
    <w:rsid w:val="00E93A81"/>
    <w:rsid w:val="00E946E8"/>
    <w:rsid w:val="00E94721"/>
    <w:rsid w:val="00E95C06"/>
    <w:rsid w:val="00E96E92"/>
    <w:rsid w:val="00E975FA"/>
    <w:rsid w:val="00E9774B"/>
    <w:rsid w:val="00EA0267"/>
    <w:rsid w:val="00EA05D4"/>
    <w:rsid w:val="00EA108F"/>
    <w:rsid w:val="00EA2138"/>
    <w:rsid w:val="00EA3050"/>
    <w:rsid w:val="00EA3F0A"/>
    <w:rsid w:val="00EA495D"/>
    <w:rsid w:val="00EA503E"/>
    <w:rsid w:val="00EA6EFA"/>
    <w:rsid w:val="00EB0190"/>
    <w:rsid w:val="00EB0422"/>
    <w:rsid w:val="00EB0585"/>
    <w:rsid w:val="00EB06ED"/>
    <w:rsid w:val="00EB0945"/>
    <w:rsid w:val="00EB0F90"/>
    <w:rsid w:val="00EB1EDE"/>
    <w:rsid w:val="00EB25DD"/>
    <w:rsid w:val="00EB484F"/>
    <w:rsid w:val="00EB5917"/>
    <w:rsid w:val="00EB5972"/>
    <w:rsid w:val="00EB6CD8"/>
    <w:rsid w:val="00EB7F7B"/>
    <w:rsid w:val="00EC0EC8"/>
    <w:rsid w:val="00EC2631"/>
    <w:rsid w:val="00EC2777"/>
    <w:rsid w:val="00EC37E8"/>
    <w:rsid w:val="00EC50E7"/>
    <w:rsid w:val="00EC520A"/>
    <w:rsid w:val="00EC60FA"/>
    <w:rsid w:val="00EC62D0"/>
    <w:rsid w:val="00EC6A73"/>
    <w:rsid w:val="00EC78AF"/>
    <w:rsid w:val="00EC79FE"/>
    <w:rsid w:val="00ED17E7"/>
    <w:rsid w:val="00ED18F4"/>
    <w:rsid w:val="00ED1F4B"/>
    <w:rsid w:val="00ED1FDC"/>
    <w:rsid w:val="00ED3125"/>
    <w:rsid w:val="00ED3CFA"/>
    <w:rsid w:val="00ED4226"/>
    <w:rsid w:val="00ED5194"/>
    <w:rsid w:val="00ED6180"/>
    <w:rsid w:val="00ED7DE6"/>
    <w:rsid w:val="00EE0087"/>
    <w:rsid w:val="00EE04A5"/>
    <w:rsid w:val="00EE0513"/>
    <w:rsid w:val="00EE0F80"/>
    <w:rsid w:val="00EE24E6"/>
    <w:rsid w:val="00EE5C7D"/>
    <w:rsid w:val="00EE67FF"/>
    <w:rsid w:val="00EE6BC5"/>
    <w:rsid w:val="00EE775B"/>
    <w:rsid w:val="00EE7F4E"/>
    <w:rsid w:val="00EF0020"/>
    <w:rsid w:val="00EF0610"/>
    <w:rsid w:val="00EF1D43"/>
    <w:rsid w:val="00EF34B6"/>
    <w:rsid w:val="00EF36A1"/>
    <w:rsid w:val="00EF3712"/>
    <w:rsid w:val="00EF3B77"/>
    <w:rsid w:val="00EF4930"/>
    <w:rsid w:val="00EF4D9E"/>
    <w:rsid w:val="00EF6048"/>
    <w:rsid w:val="00EF6472"/>
    <w:rsid w:val="00EF68E5"/>
    <w:rsid w:val="00EF7563"/>
    <w:rsid w:val="00EF769D"/>
    <w:rsid w:val="00EF7A6B"/>
    <w:rsid w:val="00F008F0"/>
    <w:rsid w:val="00F02EC3"/>
    <w:rsid w:val="00F02FF3"/>
    <w:rsid w:val="00F0374F"/>
    <w:rsid w:val="00F04B4C"/>
    <w:rsid w:val="00F04C38"/>
    <w:rsid w:val="00F04D34"/>
    <w:rsid w:val="00F052D9"/>
    <w:rsid w:val="00F06900"/>
    <w:rsid w:val="00F06962"/>
    <w:rsid w:val="00F07F17"/>
    <w:rsid w:val="00F10BC6"/>
    <w:rsid w:val="00F1228E"/>
    <w:rsid w:val="00F126D3"/>
    <w:rsid w:val="00F12A14"/>
    <w:rsid w:val="00F142B5"/>
    <w:rsid w:val="00F14EA0"/>
    <w:rsid w:val="00F15CB9"/>
    <w:rsid w:val="00F166BD"/>
    <w:rsid w:val="00F2184C"/>
    <w:rsid w:val="00F242B2"/>
    <w:rsid w:val="00F251BC"/>
    <w:rsid w:val="00F27832"/>
    <w:rsid w:val="00F3131F"/>
    <w:rsid w:val="00F317EA"/>
    <w:rsid w:val="00F3209B"/>
    <w:rsid w:val="00F3372A"/>
    <w:rsid w:val="00F361F0"/>
    <w:rsid w:val="00F37BA0"/>
    <w:rsid w:val="00F4134A"/>
    <w:rsid w:val="00F4194A"/>
    <w:rsid w:val="00F41953"/>
    <w:rsid w:val="00F41AFF"/>
    <w:rsid w:val="00F4201C"/>
    <w:rsid w:val="00F423C9"/>
    <w:rsid w:val="00F4395B"/>
    <w:rsid w:val="00F44399"/>
    <w:rsid w:val="00F44B22"/>
    <w:rsid w:val="00F45863"/>
    <w:rsid w:val="00F501F5"/>
    <w:rsid w:val="00F52431"/>
    <w:rsid w:val="00F52AA8"/>
    <w:rsid w:val="00F52B2F"/>
    <w:rsid w:val="00F5303B"/>
    <w:rsid w:val="00F53B0D"/>
    <w:rsid w:val="00F53C8B"/>
    <w:rsid w:val="00F5446F"/>
    <w:rsid w:val="00F54822"/>
    <w:rsid w:val="00F55244"/>
    <w:rsid w:val="00F559F6"/>
    <w:rsid w:val="00F567E1"/>
    <w:rsid w:val="00F56E06"/>
    <w:rsid w:val="00F56F93"/>
    <w:rsid w:val="00F57F03"/>
    <w:rsid w:val="00F60E06"/>
    <w:rsid w:val="00F62004"/>
    <w:rsid w:val="00F63242"/>
    <w:rsid w:val="00F632B5"/>
    <w:rsid w:val="00F64325"/>
    <w:rsid w:val="00F65CBE"/>
    <w:rsid w:val="00F65DFA"/>
    <w:rsid w:val="00F668FC"/>
    <w:rsid w:val="00F669E0"/>
    <w:rsid w:val="00F66BEA"/>
    <w:rsid w:val="00F6723D"/>
    <w:rsid w:val="00F701B2"/>
    <w:rsid w:val="00F7057C"/>
    <w:rsid w:val="00F7264B"/>
    <w:rsid w:val="00F74540"/>
    <w:rsid w:val="00F74753"/>
    <w:rsid w:val="00F74E4C"/>
    <w:rsid w:val="00F7626C"/>
    <w:rsid w:val="00F77880"/>
    <w:rsid w:val="00F77DB0"/>
    <w:rsid w:val="00F810F5"/>
    <w:rsid w:val="00F81DCB"/>
    <w:rsid w:val="00F8285C"/>
    <w:rsid w:val="00F8335A"/>
    <w:rsid w:val="00F841E4"/>
    <w:rsid w:val="00F844C3"/>
    <w:rsid w:val="00F846A2"/>
    <w:rsid w:val="00F857D7"/>
    <w:rsid w:val="00F8678E"/>
    <w:rsid w:val="00F87054"/>
    <w:rsid w:val="00F87E18"/>
    <w:rsid w:val="00F90642"/>
    <w:rsid w:val="00F9103D"/>
    <w:rsid w:val="00F92005"/>
    <w:rsid w:val="00F93E38"/>
    <w:rsid w:val="00F94498"/>
    <w:rsid w:val="00F94CF1"/>
    <w:rsid w:val="00F951E6"/>
    <w:rsid w:val="00F96A09"/>
    <w:rsid w:val="00FA0081"/>
    <w:rsid w:val="00FA0A69"/>
    <w:rsid w:val="00FA10A9"/>
    <w:rsid w:val="00FA2823"/>
    <w:rsid w:val="00FA471E"/>
    <w:rsid w:val="00FA5B2A"/>
    <w:rsid w:val="00FA689A"/>
    <w:rsid w:val="00FA7452"/>
    <w:rsid w:val="00FB147F"/>
    <w:rsid w:val="00FB2655"/>
    <w:rsid w:val="00FB2944"/>
    <w:rsid w:val="00FB4554"/>
    <w:rsid w:val="00FB594A"/>
    <w:rsid w:val="00FB5DC6"/>
    <w:rsid w:val="00FB6DBC"/>
    <w:rsid w:val="00FB755A"/>
    <w:rsid w:val="00FB7CA9"/>
    <w:rsid w:val="00FB7F55"/>
    <w:rsid w:val="00FC0467"/>
    <w:rsid w:val="00FC134B"/>
    <w:rsid w:val="00FC1804"/>
    <w:rsid w:val="00FC1927"/>
    <w:rsid w:val="00FC2180"/>
    <w:rsid w:val="00FC4EA3"/>
    <w:rsid w:val="00FC590B"/>
    <w:rsid w:val="00FC65A2"/>
    <w:rsid w:val="00FC6E08"/>
    <w:rsid w:val="00FC6F60"/>
    <w:rsid w:val="00FC7FBB"/>
    <w:rsid w:val="00FD075A"/>
    <w:rsid w:val="00FD0CCD"/>
    <w:rsid w:val="00FD1117"/>
    <w:rsid w:val="00FD3234"/>
    <w:rsid w:val="00FD3A8B"/>
    <w:rsid w:val="00FD3EE8"/>
    <w:rsid w:val="00FD4E4B"/>
    <w:rsid w:val="00FD5F66"/>
    <w:rsid w:val="00FD662C"/>
    <w:rsid w:val="00FD6778"/>
    <w:rsid w:val="00FD72C2"/>
    <w:rsid w:val="00FD7A65"/>
    <w:rsid w:val="00FE142E"/>
    <w:rsid w:val="00FE1EC2"/>
    <w:rsid w:val="00FE4177"/>
    <w:rsid w:val="00FE4D62"/>
    <w:rsid w:val="00FE50D7"/>
    <w:rsid w:val="00FE57B8"/>
    <w:rsid w:val="00FE58D6"/>
    <w:rsid w:val="00FE7EA3"/>
    <w:rsid w:val="00FF1C01"/>
    <w:rsid w:val="00FF31D7"/>
    <w:rsid w:val="00FF430B"/>
    <w:rsid w:val="00FF4529"/>
    <w:rsid w:val="00FF4B58"/>
    <w:rsid w:val="00FF4D76"/>
    <w:rsid w:val="00FF5401"/>
    <w:rsid w:val="00FF768A"/>
    <w:rsid w:val="00FF7A1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16FA367"/>
  <w15:docId w15:val="{1FA687AD-F8A5-4321-8837-2C1959E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06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F3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E6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A3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E6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A3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verCountyCou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4770-530B-408B-889F-19A384E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COUNTY COURT IN AND FOR THE CITY AND COUNTY OF DENVER AND STATE OF COLORADO</vt:lpstr>
    </vt:vector>
  </TitlesOfParts>
  <Company>Denver County Court</Company>
  <LinksUpToDate>false</LinksUpToDate>
  <CharactersWithSpaces>1117</CharactersWithSpaces>
  <SharedDoc>false</SharedDoc>
  <HLinks>
    <vt:vector size="6" baseType="variant">
      <vt:variant>
        <vt:i4>6291581</vt:i4>
      </vt:variant>
      <vt:variant>
        <vt:i4>-1</vt:i4>
      </vt:variant>
      <vt:variant>
        <vt:i4>1029</vt:i4>
      </vt:variant>
      <vt:variant>
        <vt:i4>1</vt:i4>
      </vt:variant>
      <vt:variant>
        <vt:lpwstr>F:\My Documents\ROMEROSIG_files\pict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COUNTY COURT IN AND FOR THE CITY AND COUNTY OF DENVER AND STATE OF COLORADO</dc:title>
  <dc:creator>jay.strackeljahn</dc:creator>
  <cp:lastModifiedBy>Moskoe, Jonathan - DCC</cp:lastModifiedBy>
  <cp:revision>2</cp:revision>
  <cp:lastPrinted>2019-07-31T16:10:00Z</cp:lastPrinted>
  <dcterms:created xsi:type="dcterms:W3CDTF">2023-03-21T16:33:00Z</dcterms:created>
  <dcterms:modified xsi:type="dcterms:W3CDTF">2023-03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087003</vt:i4>
  </property>
</Properties>
</file>